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85CE1" w14:textId="77777777" w:rsidR="00DD07E1" w:rsidRDefault="00DD07E1" w:rsidP="00DD07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86FE959" w14:textId="77777777" w:rsidR="00DD07E1" w:rsidRPr="00E071A1" w:rsidRDefault="00DD07E1" w:rsidP="00DD07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093C">
        <w:rPr>
          <w:rFonts w:ascii="Times New Roman" w:hAnsi="Times New Roman"/>
          <w:b/>
          <w:sz w:val="24"/>
          <w:szCs w:val="24"/>
        </w:rPr>
        <w:t>РЕЦЕНЗИЯ</w:t>
      </w:r>
    </w:p>
    <w:p w14:paraId="0857CB5C" w14:textId="77777777" w:rsidR="00DD07E1" w:rsidRDefault="00DD07E1" w:rsidP="00DD07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71A1">
        <w:rPr>
          <w:rFonts w:ascii="Times New Roman" w:hAnsi="Times New Roman"/>
          <w:b/>
          <w:sz w:val="24"/>
          <w:szCs w:val="24"/>
        </w:rPr>
        <w:t xml:space="preserve">на выпускную квалификационную работу, представленную </w:t>
      </w:r>
      <w:r>
        <w:rPr>
          <w:rFonts w:ascii="Times New Roman" w:hAnsi="Times New Roman"/>
          <w:b/>
          <w:sz w:val="24"/>
          <w:szCs w:val="24"/>
        </w:rPr>
        <w:t xml:space="preserve">к защите </w:t>
      </w:r>
    </w:p>
    <w:p w14:paraId="2B213B99" w14:textId="77777777" w:rsidR="00DD07E1" w:rsidRPr="00E071A1" w:rsidRDefault="00DD07E1" w:rsidP="00DD07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специальности </w:t>
      </w:r>
      <w:r w:rsidR="00326340">
        <w:rPr>
          <w:rFonts w:ascii="Times New Roman" w:hAnsi="Times New Roman"/>
          <w:b/>
          <w:sz w:val="24"/>
          <w:szCs w:val="24"/>
        </w:rPr>
        <w:t>09.02.0</w:t>
      </w:r>
      <w:r w:rsidR="0092331C">
        <w:rPr>
          <w:rFonts w:ascii="Times New Roman" w:hAnsi="Times New Roman"/>
          <w:b/>
          <w:sz w:val="24"/>
          <w:szCs w:val="24"/>
        </w:rPr>
        <w:t>7</w:t>
      </w:r>
      <w:r w:rsidRPr="00E071A1">
        <w:rPr>
          <w:rFonts w:ascii="Times New Roman" w:hAnsi="Times New Roman"/>
          <w:b/>
          <w:sz w:val="24"/>
          <w:szCs w:val="24"/>
        </w:rPr>
        <w:t xml:space="preserve"> </w:t>
      </w:r>
      <w:r w:rsidR="0092331C">
        <w:rPr>
          <w:rFonts w:ascii="Times New Roman" w:hAnsi="Times New Roman"/>
          <w:b/>
          <w:sz w:val="24"/>
          <w:szCs w:val="24"/>
        </w:rPr>
        <w:t>Информационные системы и программирование</w:t>
      </w:r>
      <w:r w:rsidRPr="00E071A1">
        <w:rPr>
          <w:rFonts w:ascii="Times New Roman" w:hAnsi="Times New Roman"/>
          <w:b/>
          <w:sz w:val="24"/>
          <w:szCs w:val="24"/>
        </w:rPr>
        <w:t xml:space="preserve">, </w:t>
      </w:r>
    </w:p>
    <w:p w14:paraId="34F838BF" w14:textId="77777777" w:rsidR="00DD07E1" w:rsidRPr="00E071A1" w:rsidRDefault="00DD07E1" w:rsidP="00DD07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71A1">
        <w:rPr>
          <w:rFonts w:ascii="Times New Roman" w:hAnsi="Times New Roman"/>
          <w:b/>
          <w:sz w:val="24"/>
          <w:szCs w:val="24"/>
        </w:rPr>
        <w:t xml:space="preserve">Слободского колледжа педагогики и социальных отношений </w:t>
      </w:r>
    </w:p>
    <w:p w14:paraId="31A5BAE6" w14:textId="77777777" w:rsidR="00DD07E1" w:rsidRPr="00E071A1" w:rsidRDefault="00DD07E1" w:rsidP="00DD07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DFFD648" w14:textId="44DEE149" w:rsidR="00DD07E1" w:rsidRDefault="00DD07E1" w:rsidP="00DD07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71A1">
        <w:rPr>
          <w:rFonts w:ascii="Times New Roman" w:hAnsi="Times New Roman"/>
          <w:sz w:val="24"/>
          <w:szCs w:val="24"/>
        </w:rPr>
        <w:t>Студент</w:t>
      </w:r>
      <w:r w:rsidR="0092331C">
        <w:rPr>
          <w:rFonts w:ascii="Times New Roman" w:hAnsi="Times New Roman"/>
          <w:sz w:val="24"/>
          <w:szCs w:val="24"/>
        </w:rPr>
        <w:t xml:space="preserve"> группы </w:t>
      </w:r>
      <w:r w:rsidR="000A1FFF">
        <w:rPr>
          <w:rFonts w:ascii="Times New Roman" w:hAnsi="Times New Roman"/>
          <w:sz w:val="24"/>
          <w:szCs w:val="24"/>
        </w:rPr>
        <w:t>21</w:t>
      </w:r>
      <w:r w:rsidR="0092331C">
        <w:rPr>
          <w:rFonts w:ascii="Times New Roman" w:hAnsi="Times New Roman"/>
          <w:sz w:val="24"/>
          <w:szCs w:val="24"/>
        </w:rPr>
        <w:t>П-1</w:t>
      </w:r>
      <w:r w:rsidRPr="00E071A1">
        <w:rPr>
          <w:rFonts w:ascii="Times New Roman" w:hAnsi="Times New Roman"/>
          <w:sz w:val="24"/>
          <w:szCs w:val="24"/>
        </w:rPr>
        <w:t>:</w:t>
      </w:r>
      <w:r w:rsidR="00844A87">
        <w:rPr>
          <w:rFonts w:ascii="Times New Roman" w:hAnsi="Times New Roman"/>
          <w:sz w:val="24"/>
          <w:szCs w:val="24"/>
        </w:rPr>
        <w:t xml:space="preserve"> </w:t>
      </w:r>
      <w:r w:rsidR="000A1FFF">
        <w:rPr>
          <w:rFonts w:ascii="Times New Roman" w:hAnsi="Times New Roman"/>
          <w:sz w:val="24"/>
          <w:szCs w:val="24"/>
        </w:rPr>
        <w:t>Ермаков Павел Андреевич</w:t>
      </w:r>
    </w:p>
    <w:p w14:paraId="1ACC61FF" w14:textId="77777777" w:rsidR="00D97390" w:rsidRDefault="00D97390" w:rsidP="00DD07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D8454F" w14:textId="3803C60C" w:rsidR="00DD07E1" w:rsidRDefault="00DD07E1" w:rsidP="00AD7C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71A1">
        <w:rPr>
          <w:rFonts w:ascii="Times New Roman" w:hAnsi="Times New Roman"/>
          <w:sz w:val="24"/>
          <w:szCs w:val="24"/>
        </w:rPr>
        <w:t>Тема дипломно</w:t>
      </w:r>
      <w:r w:rsidR="00326340">
        <w:rPr>
          <w:rFonts w:ascii="Times New Roman" w:hAnsi="Times New Roman"/>
          <w:sz w:val="24"/>
          <w:szCs w:val="24"/>
        </w:rPr>
        <w:t>го проекта</w:t>
      </w:r>
      <w:r w:rsidRPr="00E071A1">
        <w:rPr>
          <w:rFonts w:ascii="Times New Roman" w:hAnsi="Times New Roman"/>
          <w:sz w:val="24"/>
          <w:szCs w:val="24"/>
        </w:rPr>
        <w:t>:</w:t>
      </w:r>
      <w:r w:rsidR="005E0092">
        <w:rPr>
          <w:rFonts w:ascii="Times New Roman" w:hAnsi="Times New Roman"/>
          <w:sz w:val="24"/>
          <w:szCs w:val="24"/>
        </w:rPr>
        <w:t xml:space="preserve"> </w:t>
      </w:r>
      <w:r w:rsidR="00AD7C8E" w:rsidRPr="00844A87">
        <w:rPr>
          <w:rFonts w:ascii="Times New Roman" w:hAnsi="Times New Roman"/>
          <w:sz w:val="24"/>
          <w:szCs w:val="24"/>
        </w:rPr>
        <w:t>«</w:t>
      </w:r>
      <w:r w:rsidR="000A1FFF" w:rsidRPr="000A1FFF">
        <w:rPr>
          <w:rFonts w:ascii="Times New Roman" w:hAnsi="Times New Roman"/>
          <w:sz w:val="24"/>
          <w:szCs w:val="24"/>
        </w:rPr>
        <w:t>Разработка программного обеспечения для контроля качества продукции АО "Красный якорь"</w:t>
      </w:r>
      <w:r w:rsidR="00AD7C8E" w:rsidRPr="00844A87">
        <w:rPr>
          <w:rFonts w:ascii="Times New Roman" w:hAnsi="Times New Roman"/>
          <w:sz w:val="24"/>
          <w:szCs w:val="24"/>
        </w:rPr>
        <w:t>»</w:t>
      </w:r>
    </w:p>
    <w:p w14:paraId="5CE7C116" w14:textId="77777777" w:rsidR="00560220" w:rsidRDefault="00560220" w:rsidP="00AD7C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E75D95" w14:textId="5A077A34" w:rsidR="00DD07E1" w:rsidRDefault="00DD07E1" w:rsidP="00DD07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71A1">
        <w:rPr>
          <w:rFonts w:ascii="Times New Roman" w:hAnsi="Times New Roman"/>
          <w:sz w:val="24"/>
          <w:szCs w:val="24"/>
        </w:rPr>
        <w:t xml:space="preserve">Рецензент: </w:t>
      </w:r>
      <w:r w:rsidR="000A1FFF" w:rsidRPr="000A1FFF">
        <w:rPr>
          <w:rFonts w:ascii="Times New Roman" w:hAnsi="Times New Roman"/>
          <w:sz w:val="24"/>
          <w:szCs w:val="24"/>
        </w:rPr>
        <w:t>Порошина Анастасия Олеговна</w:t>
      </w:r>
      <w:r w:rsidR="000D16BD" w:rsidRPr="00844A87">
        <w:rPr>
          <w:rFonts w:ascii="Times New Roman" w:hAnsi="Times New Roman"/>
          <w:sz w:val="24"/>
          <w:szCs w:val="24"/>
        </w:rPr>
        <w:t xml:space="preserve">, </w:t>
      </w:r>
      <w:r w:rsidR="00844A87" w:rsidRPr="00844A87">
        <w:rPr>
          <w:rFonts w:ascii="Times New Roman" w:hAnsi="Times New Roman"/>
          <w:sz w:val="24"/>
          <w:szCs w:val="24"/>
        </w:rPr>
        <w:t>программист</w:t>
      </w:r>
      <w:r w:rsidR="000D16BD" w:rsidRPr="00844A87">
        <w:rPr>
          <w:rFonts w:ascii="Times New Roman" w:hAnsi="Times New Roman"/>
          <w:sz w:val="24"/>
          <w:szCs w:val="24"/>
        </w:rPr>
        <w:t xml:space="preserve"> </w:t>
      </w:r>
      <w:r w:rsidR="000A1FFF" w:rsidRPr="000A1FFF">
        <w:rPr>
          <w:rFonts w:ascii="Times New Roman" w:hAnsi="Times New Roman"/>
          <w:sz w:val="24"/>
          <w:szCs w:val="24"/>
        </w:rPr>
        <w:t>АО "Красный якорь"</w:t>
      </w:r>
      <w:r w:rsidR="00844A87">
        <w:rPr>
          <w:rFonts w:ascii="Times New Roman" w:hAnsi="Times New Roman"/>
          <w:sz w:val="24"/>
          <w:szCs w:val="24"/>
        </w:rPr>
        <w:t xml:space="preserve"> (г.</w:t>
      </w:r>
      <w:r w:rsidR="000A1FFF">
        <w:rPr>
          <w:rFonts w:ascii="Times New Roman" w:hAnsi="Times New Roman"/>
          <w:sz w:val="24"/>
          <w:szCs w:val="24"/>
        </w:rPr>
        <w:t xml:space="preserve"> Слободской</w:t>
      </w:r>
      <w:r w:rsidR="00844A87">
        <w:rPr>
          <w:rFonts w:ascii="Times New Roman" w:hAnsi="Times New Roman"/>
          <w:sz w:val="24"/>
          <w:szCs w:val="24"/>
        </w:rPr>
        <w:t>)</w:t>
      </w:r>
    </w:p>
    <w:p w14:paraId="63FDE8E1" w14:textId="77777777" w:rsidR="00DD07E1" w:rsidRDefault="00DD07E1" w:rsidP="00DD07E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.И.О., должность, организация</w:t>
      </w:r>
    </w:p>
    <w:p w14:paraId="1EDBF215" w14:textId="77777777" w:rsidR="00DD07E1" w:rsidRPr="00430D55" w:rsidRDefault="00DD07E1" w:rsidP="00DD07E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2242"/>
        <w:gridCol w:w="6425"/>
        <w:gridCol w:w="843"/>
      </w:tblGrid>
      <w:tr w:rsidR="00DD07E1" w:rsidRPr="00C21C9A" w14:paraId="53E7694C" w14:textId="77777777" w:rsidTr="001823D0">
        <w:trPr>
          <w:trHeight w:val="239"/>
        </w:trPr>
        <w:tc>
          <w:tcPr>
            <w:tcW w:w="271" w:type="pct"/>
          </w:tcPr>
          <w:p w14:paraId="76E2CA25" w14:textId="77777777" w:rsidR="00DD07E1" w:rsidRPr="00DD07E1" w:rsidRDefault="00DD07E1" w:rsidP="001823D0">
            <w:pPr>
              <w:tabs>
                <w:tab w:val="left" w:pos="1176"/>
              </w:tabs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DD07E1">
              <w:rPr>
                <w:rFonts w:ascii="Times New Roman" w:hAnsi="Times New Roman"/>
                <w:b/>
                <w:color w:val="000000"/>
              </w:rPr>
              <w:t>№</w:t>
            </w:r>
          </w:p>
        </w:tc>
        <w:tc>
          <w:tcPr>
            <w:tcW w:w="1115" w:type="pct"/>
          </w:tcPr>
          <w:p w14:paraId="7571E852" w14:textId="77777777" w:rsidR="00DD07E1" w:rsidRPr="00DD07E1" w:rsidRDefault="00DD07E1" w:rsidP="001823D0">
            <w:pPr>
              <w:tabs>
                <w:tab w:val="left" w:pos="1176"/>
              </w:tabs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DD07E1">
              <w:rPr>
                <w:rFonts w:ascii="Times New Roman" w:hAnsi="Times New Roman"/>
                <w:b/>
                <w:color w:val="000000"/>
              </w:rPr>
              <w:t xml:space="preserve">Показатель </w:t>
            </w:r>
          </w:p>
        </w:tc>
        <w:tc>
          <w:tcPr>
            <w:tcW w:w="3195" w:type="pct"/>
          </w:tcPr>
          <w:p w14:paraId="2DEA8DCC" w14:textId="77777777" w:rsidR="00DD07E1" w:rsidRPr="00DD07E1" w:rsidRDefault="00DD07E1" w:rsidP="001823D0">
            <w:pPr>
              <w:tabs>
                <w:tab w:val="left" w:pos="1176"/>
              </w:tabs>
              <w:spacing w:after="0"/>
              <w:ind w:left="284"/>
              <w:rPr>
                <w:rFonts w:ascii="Times New Roman" w:hAnsi="Times New Roman"/>
                <w:b/>
                <w:color w:val="000000"/>
              </w:rPr>
            </w:pPr>
            <w:r w:rsidRPr="00DD07E1">
              <w:rPr>
                <w:rFonts w:ascii="Times New Roman" w:hAnsi="Times New Roman"/>
                <w:b/>
                <w:color w:val="000000"/>
              </w:rPr>
              <w:t xml:space="preserve">Критерии </w:t>
            </w:r>
          </w:p>
        </w:tc>
        <w:tc>
          <w:tcPr>
            <w:tcW w:w="419" w:type="pct"/>
          </w:tcPr>
          <w:p w14:paraId="1A4E9644" w14:textId="77777777" w:rsidR="00DD07E1" w:rsidRPr="001823D0" w:rsidRDefault="00DD07E1" w:rsidP="001823D0">
            <w:pPr>
              <w:tabs>
                <w:tab w:val="left" w:pos="1176"/>
              </w:tabs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DD07E1">
              <w:rPr>
                <w:rFonts w:ascii="Times New Roman" w:hAnsi="Times New Roman"/>
                <w:b/>
                <w:color w:val="000000"/>
              </w:rPr>
              <w:t>Балл</w:t>
            </w:r>
          </w:p>
        </w:tc>
      </w:tr>
      <w:tr w:rsidR="00CB45D5" w:rsidRPr="00C21C9A" w14:paraId="3DE275B4" w14:textId="77777777" w:rsidTr="00DD07E1">
        <w:tc>
          <w:tcPr>
            <w:tcW w:w="271" w:type="pct"/>
            <w:vMerge w:val="restart"/>
          </w:tcPr>
          <w:p w14:paraId="6FBF6418" w14:textId="77777777" w:rsidR="00CB45D5" w:rsidRPr="00DD07E1" w:rsidRDefault="00CB45D5" w:rsidP="003B060F">
            <w:pPr>
              <w:pStyle w:val="a5"/>
              <w:numPr>
                <w:ilvl w:val="0"/>
                <w:numId w:val="24"/>
              </w:numPr>
              <w:tabs>
                <w:tab w:val="left" w:pos="405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15" w:type="pct"/>
            <w:vMerge w:val="restart"/>
          </w:tcPr>
          <w:p w14:paraId="1C6FE49B" w14:textId="77777777" w:rsidR="00CB45D5" w:rsidRPr="006305BE" w:rsidRDefault="00CB45D5" w:rsidP="001823D0">
            <w:pPr>
              <w:tabs>
                <w:tab w:val="left" w:pos="405"/>
                <w:tab w:val="left" w:pos="1176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6305BE">
              <w:rPr>
                <w:rFonts w:ascii="Times New Roman" w:hAnsi="Times New Roman"/>
                <w:color w:val="000000"/>
              </w:rPr>
              <w:t xml:space="preserve">Степень актуальности  дипломной работы </w:t>
            </w:r>
          </w:p>
        </w:tc>
        <w:tc>
          <w:tcPr>
            <w:tcW w:w="3195" w:type="pct"/>
          </w:tcPr>
          <w:p w14:paraId="0BA1D9C4" w14:textId="77777777" w:rsidR="00CB45D5" w:rsidRPr="006305BE" w:rsidRDefault="00CB45D5" w:rsidP="00CB45D5">
            <w:pPr>
              <w:tabs>
                <w:tab w:val="left" w:pos="1176"/>
              </w:tabs>
              <w:spacing w:after="0" w:line="240" w:lineRule="auto"/>
              <w:ind w:left="-15" w:firstLine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05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ктуальность работы  обоснована внутренними потребностями организации, подтверждается заявкой от организации на выполнение дипломного проекта </w:t>
            </w:r>
            <w:r w:rsidR="003076E5" w:rsidRPr="006305BE">
              <w:rPr>
                <w:rFonts w:ascii="Times New Roman" w:hAnsi="Times New Roman"/>
                <w:color w:val="000000"/>
                <w:sz w:val="20"/>
                <w:szCs w:val="20"/>
              </w:rPr>
              <w:t>(5</w:t>
            </w:r>
            <w:r w:rsidRPr="006305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алла)</w:t>
            </w:r>
          </w:p>
        </w:tc>
        <w:tc>
          <w:tcPr>
            <w:tcW w:w="419" w:type="pct"/>
          </w:tcPr>
          <w:p w14:paraId="5B2BE44E" w14:textId="77777777" w:rsidR="00CB45D5" w:rsidRPr="00DD07E1" w:rsidRDefault="00CB45D5" w:rsidP="002737E0">
            <w:pPr>
              <w:tabs>
                <w:tab w:val="left" w:pos="1176"/>
              </w:tabs>
              <w:ind w:left="284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B45D5" w:rsidRPr="00C21C9A" w14:paraId="22200108" w14:textId="77777777" w:rsidTr="00DD07E1">
        <w:tc>
          <w:tcPr>
            <w:tcW w:w="271" w:type="pct"/>
            <w:vMerge/>
          </w:tcPr>
          <w:p w14:paraId="33CA4D6A" w14:textId="77777777" w:rsidR="00CB45D5" w:rsidRPr="00DD07E1" w:rsidRDefault="00CB45D5" w:rsidP="00DD07E1">
            <w:pPr>
              <w:numPr>
                <w:ilvl w:val="1"/>
                <w:numId w:val="1"/>
              </w:numPr>
              <w:tabs>
                <w:tab w:val="left" w:pos="1176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15" w:type="pct"/>
            <w:vMerge/>
          </w:tcPr>
          <w:p w14:paraId="730898DF" w14:textId="77777777" w:rsidR="00CB45D5" w:rsidRPr="006305BE" w:rsidRDefault="00CB45D5" w:rsidP="00DD07E1">
            <w:pPr>
              <w:numPr>
                <w:ilvl w:val="1"/>
                <w:numId w:val="1"/>
              </w:numPr>
              <w:tabs>
                <w:tab w:val="left" w:pos="1176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195" w:type="pct"/>
          </w:tcPr>
          <w:p w14:paraId="2BDD9A26" w14:textId="77777777" w:rsidR="00CB45D5" w:rsidRPr="006305BE" w:rsidRDefault="00CB45D5" w:rsidP="003076E5">
            <w:pPr>
              <w:tabs>
                <w:tab w:val="left" w:pos="1176"/>
              </w:tabs>
              <w:spacing w:after="0" w:line="240" w:lineRule="auto"/>
              <w:ind w:left="-15" w:firstLine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05BE">
              <w:rPr>
                <w:rFonts w:ascii="Times New Roman" w:hAnsi="Times New Roman"/>
                <w:color w:val="000000"/>
                <w:sz w:val="20"/>
                <w:szCs w:val="20"/>
              </w:rPr>
              <w:t>Актуальность обоснована внутренними потребностями организации (</w:t>
            </w:r>
            <w:r w:rsidR="003076E5" w:rsidRPr="006305B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6305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алла)</w:t>
            </w:r>
          </w:p>
        </w:tc>
        <w:tc>
          <w:tcPr>
            <w:tcW w:w="419" w:type="pct"/>
          </w:tcPr>
          <w:p w14:paraId="6F6F7673" w14:textId="77777777" w:rsidR="00CB45D5" w:rsidRPr="00DD07E1" w:rsidRDefault="00CB45D5" w:rsidP="002737E0">
            <w:pPr>
              <w:tabs>
                <w:tab w:val="left" w:pos="1176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B45D5" w:rsidRPr="00C21C9A" w14:paraId="4BFEFD45" w14:textId="77777777" w:rsidTr="00DD07E1">
        <w:tc>
          <w:tcPr>
            <w:tcW w:w="271" w:type="pct"/>
            <w:vMerge/>
          </w:tcPr>
          <w:p w14:paraId="40D44F12" w14:textId="77777777" w:rsidR="00CB45D5" w:rsidRPr="00DD07E1" w:rsidRDefault="00CB45D5" w:rsidP="00DD07E1">
            <w:pPr>
              <w:numPr>
                <w:ilvl w:val="1"/>
                <w:numId w:val="1"/>
              </w:numPr>
              <w:tabs>
                <w:tab w:val="left" w:pos="1176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15" w:type="pct"/>
            <w:vMerge/>
          </w:tcPr>
          <w:p w14:paraId="2BEA441A" w14:textId="77777777" w:rsidR="00CB45D5" w:rsidRPr="006305BE" w:rsidRDefault="00CB45D5" w:rsidP="00DD07E1">
            <w:pPr>
              <w:numPr>
                <w:ilvl w:val="1"/>
                <w:numId w:val="1"/>
              </w:numPr>
              <w:tabs>
                <w:tab w:val="left" w:pos="1176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195" w:type="pct"/>
          </w:tcPr>
          <w:p w14:paraId="554355C3" w14:textId="77777777" w:rsidR="00CB45D5" w:rsidRPr="006305BE" w:rsidRDefault="00CB45D5" w:rsidP="00E72C14">
            <w:pPr>
              <w:tabs>
                <w:tab w:val="left" w:pos="1176"/>
              </w:tabs>
              <w:spacing w:after="0" w:line="240" w:lineRule="auto"/>
              <w:ind w:left="-15" w:firstLine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05BE">
              <w:rPr>
                <w:rFonts w:ascii="Times New Roman" w:hAnsi="Times New Roman"/>
                <w:color w:val="000000"/>
                <w:sz w:val="20"/>
                <w:szCs w:val="20"/>
              </w:rPr>
              <w:t>Актуальность не содержи</w:t>
            </w:r>
            <w:r w:rsidR="003076E5" w:rsidRPr="006305BE">
              <w:rPr>
                <w:rFonts w:ascii="Times New Roman" w:hAnsi="Times New Roman"/>
                <w:color w:val="000000"/>
                <w:sz w:val="20"/>
                <w:szCs w:val="20"/>
              </w:rPr>
              <w:t>т обстоятельной аргументации (</w:t>
            </w:r>
            <w:r w:rsidRPr="006305BE">
              <w:rPr>
                <w:rFonts w:ascii="Times New Roman" w:hAnsi="Times New Roman"/>
                <w:color w:val="000000"/>
                <w:sz w:val="20"/>
                <w:szCs w:val="20"/>
              </w:rPr>
              <w:t>2 балла)</w:t>
            </w:r>
          </w:p>
        </w:tc>
        <w:tc>
          <w:tcPr>
            <w:tcW w:w="419" w:type="pct"/>
          </w:tcPr>
          <w:p w14:paraId="133DFC26" w14:textId="77777777" w:rsidR="00CB45D5" w:rsidRPr="00DD07E1" w:rsidRDefault="00CB45D5" w:rsidP="002737E0">
            <w:pPr>
              <w:tabs>
                <w:tab w:val="left" w:pos="1176"/>
              </w:tabs>
              <w:ind w:left="284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B45D5" w:rsidRPr="00C21C9A" w14:paraId="059C9604" w14:textId="77777777" w:rsidTr="00DD07E1">
        <w:tc>
          <w:tcPr>
            <w:tcW w:w="271" w:type="pct"/>
            <w:vMerge w:val="restart"/>
          </w:tcPr>
          <w:p w14:paraId="10471424" w14:textId="77777777" w:rsidR="00CB45D5" w:rsidRPr="00DD07E1" w:rsidRDefault="00CB45D5" w:rsidP="003B060F">
            <w:pPr>
              <w:pStyle w:val="a5"/>
              <w:numPr>
                <w:ilvl w:val="0"/>
                <w:numId w:val="24"/>
              </w:numPr>
              <w:tabs>
                <w:tab w:val="left" w:pos="420"/>
              </w:tabs>
              <w:spacing w:after="0" w:line="240" w:lineRule="auto"/>
              <w:ind w:left="0" w:firstLine="14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15" w:type="pct"/>
            <w:vMerge w:val="restart"/>
          </w:tcPr>
          <w:p w14:paraId="11DC54EA" w14:textId="77777777" w:rsidR="00CB45D5" w:rsidRPr="006305BE" w:rsidRDefault="00CB45D5" w:rsidP="001823D0">
            <w:pPr>
              <w:tabs>
                <w:tab w:val="left" w:pos="420"/>
                <w:tab w:val="left" w:pos="1176"/>
              </w:tabs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6305BE">
              <w:rPr>
                <w:rFonts w:ascii="Times New Roman" w:hAnsi="Times New Roman"/>
                <w:color w:val="000000"/>
              </w:rPr>
              <w:t xml:space="preserve">Качество написания   методологического аппарата </w:t>
            </w:r>
          </w:p>
          <w:p w14:paraId="4CB25273" w14:textId="77777777" w:rsidR="00CB45D5" w:rsidRPr="006305BE" w:rsidRDefault="00CB45D5" w:rsidP="001823D0">
            <w:pPr>
              <w:tabs>
                <w:tab w:val="left" w:pos="1176"/>
              </w:tabs>
              <w:ind w:left="284"/>
              <w:jc w:val="both"/>
              <w:rPr>
                <w:rFonts w:ascii="Times New Roman" w:hAnsi="Times New Roman"/>
                <w:color w:val="000000"/>
              </w:rPr>
            </w:pPr>
          </w:p>
          <w:p w14:paraId="7011DD84" w14:textId="77777777" w:rsidR="00CB45D5" w:rsidRPr="006305BE" w:rsidRDefault="00CB45D5" w:rsidP="001823D0">
            <w:pPr>
              <w:tabs>
                <w:tab w:val="left" w:pos="1176"/>
              </w:tabs>
              <w:ind w:left="284"/>
              <w:jc w:val="both"/>
              <w:rPr>
                <w:rFonts w:ascii="Times New Roman" w:hAnsi="Times New Roman"/>
                <w:color w:val="000000"/>
              </w:rPr>
            </w:pPr>
          </w:p>
          <w:p w14:paraId="786C05B0" w14:textId="77777777" w:rsidR="00CB45D5" w:rsidRPr="006305BE" w:rsidRDefault="00CB45D5" w:rsidP="001823D0">
            <w:pPr>
              <w:tabs>
                <w:tab w:val="left" w:pos="1176"/>
              </w:tabs>
              <w:ind w:left="-17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95" w:type="pct"/>
          </w:tcPr>
          <w:p w14:paraId="63233123" w14:textId="77777777" w:rsidR="00CB45D5" w:rsidRPr="006305BE" w:rsidRDefault="00CB45D5" w:rsidP="001823D0">
            <w:pPr>
              <w:tabs>
                <w:tab w:val="left" w:pos="1176"/>
              </w:tabs>
              <w:spacing w:after="0" w:line="240" w:lineRule="auto"/>
              <w:ind w:left="-15" w:firstLine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05BE">
              <w:rPr>
                <w:rFonts w:ascii="Times New Roman" w:hAnsi="Times New Roman"/>
                <w:color w:val="000000"/>
                <w:sz w:val="20"/>
                <w:szCs w:val="20"/>
              </w:rPr>
              <w:t>Методологический аппарат сформирован в полном объеме, последовательно, все элементы взаимосвязаны между собой; цели  и задачи соответствуют проблеме, выделенному предмету исследования, планируемому результату исследования и его составляющим, взаимосвязь с темой (5 баллов)</w:t>
            </w:r>
          </w:p>
        </w:tc>
        <w:tc>
          <w:tcPr>
            <w:tcW w:w="419" w:type="pct"/>
          </w:tcPr>
          <w:p w14:paraId="582103D3" w14:textId="77777777" w:rsidR="00CB45D5" w:rsidRPr="00DD07E1" w:rsidRDefault="00CB45D5" w:rsidP="00252696">
            <w:pPr>
              <w:tabs>
                <w:tab w:val="left" w:pos="1176"/>
              </w:tabs>
              <w:ind w:left="284"/>
              <w:rPr>
                <w:rFonts w:ascii="Times New Roman" w:hAnsi="Times New Roman"/>
                <w:color w:val="000000"/>
              </w:rPr>
            </w:pPr>
          </w:p>
        </w:tc>
      </w:tr>
      <w:tr w:rsidR="00CB45D5" w:rsidRPr="00C21C9A" w14:paraId="29121184" w14:textId="77777777" w:rsidTr="00DD07E1">
        <w:tc>
          <w:tcPr>
            <w:tcW w:w="271" w:type="pct"/>
            <w:vMerge/>
          </w:tcPr>
          <w:p w14:paraId="6333BB31" w14:textId="77777777" w:rsidR="00CB45D5" w:rsidRPr="00DD07E1" w:rsidRDefault="00CB45D5" w:rsidP="00DD07E1">
            <w:pPr>
              <w:numPr>
                <w:ilvl w:val="1"/>
                <w:numId w:val="1"/>
              </w:numPr>
              <w:tabs>
                <w:tab w:val="left" w:pos="1176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15" w:type="pct"/>
            <w:vMerge/>
          </w:tcPr>
          <w:p w14:paraId="52A1394A" w14:textId="77777777" w:rsidR="00CB45D5" w:rsidRPr="006305BE" w:rsidRDefault="00CB45D5" w:rsidP="00DD07E1">
            <w:pPr>
              <w:numPr>
                <w:ilvl w:val="1"/>
                <w:numId w:val="1"/>
              </w:numPr>
              <w:tabs>
                <w:tab w:val="left" w:pos="1176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195" w:type="pct"/>
          </w:tcPr>
          <w:p w14:paraId="0E1FBAB5" w14:textId="77777777" w:rsidR="00CB45D5" w:rsidRPr="006305BE" w:rsidRDefault="00CB45D5" w:rsidP="001823D0">
            <w:pPr>
              <w:tabs>
                <w:tab w:val="left" w:pos="1176"/>
              </w:tabs>
              <w:spacing w:after="0" w:line="240" w:lineRule="auto"/>
              <w:ind w:left="-15" w:firstLine="15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305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рмулировка методологического  аппарата содержит ряд недочетов (нарушена  последовательность формулировки) (4 балла) </w:t>
            </w:r>
          </w:p>
        </w:tc>
        <w:tc>
          <w:tcPr>
            <w:tcW w:w="419" w:type="pct"/>
          </w:tcPr>
          <w:p w14:paraId="724A57AA" w14:textId="77777777" w:rsidR="00CB45D5" w:rsidRPr="00DD07E1" w:rsidRDefault="00CB45D5" w:rsidP="002737E0">
            <w:pPr>
              <w:tabs>
                <w:tab w:val="left" w:pos="1176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B45D5" w:rsidRPr="00C21C9A" w14:paraId="63F2D66B" w14:textId="77777777" w:rsidTr="00DD07E1">
        <w:tc>
          <w:tcPr>
            <w:tcW w:w="271" w:type="pct"/>
            <w:vMerge/>
          </w:tcPr>
          <w:p w14:paraId="3536B910" w14:textId="77777777" w:rsidR="00CB45D5" w:rsidRPr="00DD07E1" w:rsidRDefault="00CB45D5" w:rsidP="00DD07E1">
            <w:pPr>
              <w:numPr>
                <w:ilvl w:val="1"/>
                <w:numId w:val="1"/>
              </w:numPr>
              <w:tabs>
                <w:tab w:val="left" w:pos="1176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15" w:type="pct"/>
            <w:vMerge/>
          </w:tcPr>
          <w:p w14:paraId="0F6678ED" w14:textId="77777777" w:rsidR="00CB45D5" w:rsidRPr="006305BE" w:rsidRDefault="00CB45D5" w:rsidP="00DD07E1">
            <w:pPr>
              <w:numPr>
                <w:ilvl w:val="1"/>
                <w:numId w:val="1"/>
              </w:numPr>
              <w:tabs>
                <w:tab w:val="left" w:pos="1176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195" w:type="pct"/>
          </w:tcPr>
          <w:p w14:paraId="6939D4F7" w14:textId="77777777" w:rsidR="00CB45D5" w:rsidRPr="006305BE" w:rsidRDefault="00CB45D5" w:rsidP="001823D0">
            <w:pPr>
              <w:tabs>
                <w:tab w:val="left" w:pos="1176"/>
              </w:tabs>
              <w:spacing w:after="0" w:line="240" w:lineRule="auto"/>
              <w:ind w:left="-15" w:firstLine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05BE">
              <w:rPr>
                <w:rFonts w:ascii="Times New Roman" w:hAnsi="Times New Roman"/>
                <w:color w:val="000000"/>
                <w:sz w:val="20"/>
                <w:szCs w:val="20"/>
              </w:rPr>
              <w:t>Формулировка методического аппарата содержит ошибки (нарушена последовательность, части методологического аппарата не взаимосвязаны между собой</w:t>
            </w:r>
            <w:r w:rsidR="006305BE" w:rsidRPr="006305BE">
              <w:rPr>
                <w:rFonts w:ascii="Times New Roman" w:hAnsi="Times New Roman"/>
                <w:color w:val="000000"/>
                <w:sz w:val="20"/>
                <w:szCs w:val="20"/>
              </w:rPr>
              <w:t>, отсутствует связь с темой</w:t>
            </w:r>
            <w:r w:rsidRPr="006305BE">
              <w:rPr>
                <w:rFonts w:ascii="Times New Roman" w:hAnsi="Times New Roman"/>
                <w:color w:val="000000"/>
                <w:sz w:val="20"/>
                <w:szCs w:val="20"/>
              </w:rPr>
              <w:t>) (</w:t>
            </w:r>
            <w:r w:rsidR="006305BE" w:rsidRPr="006305BE">
              <w:rPr>
                <w:rFonts w:ascii="Times New Roman" w:hAnsi="Times New Roman"/>
                <w:color w:val="000000"/>
                <w:sz w:val="20"/>
                <w:szCs w:val="20"/>
              </w:rPr>
              <w:t>2-</w:t>
            </w:r>
            <w:r w:rsidRPr="006305BE">
              <w:rPr>
                <w:rFonts w:ascii="Times New Roman" w:hAnsi="Times New Roman"/>
                <w:color w:val="000000"/>
                <w:sz w:val="20"/>
                <w:szCs w:val="20"/>
              </w:rPr>
              <w:t>3 балла)</w:t>
            </w:r>
          </w:p>
        </w:tc>
        <w:tc>
          <w:tcPr>
            <w:tcW w:w="419" w:type="pct"/>
          </w:tcPr>
          <w:p w14:paraId="6AAC02C3" w14:textId="77777777" w:rsidR="00CB45D5" w:rsidRPr="00DD07E1" w:rsidRDefault="00CB45D5" w:rsidP="002737E0">
            <w:pPr>
              <w:tabs>
                <w:tab w:val="left" w:pos="1176"/>
              </w:tabs>
              <w:ind w:left="284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B45D5" w:rsidRPr="00C21C9A" w14:paraId="37126084" w14:textId="77777777" w:rsidTr="00DD07E1">
        <w:tc>
          <w:tcPr>
            <w:tcW w:w="271" w:type="pct"/>
            <w:vMerge w:val="restart"/>
          </w:tcPr>
          <w:p w14:paraId="7618B011" w14:textId="77777777" w:rsidR="00CB45D5" w:rsidRPr="00DD07E1" w:rsidRDefault="00CB45D5" w:rsidP="003B060F">
            <w:pPr>
              <w:pStyle w:val="a5"/>
              <w:numPr>
                <w:ilvl w:val="0"/>
                <w:numId w:val="24"/>
              </w:numPr>
              <w:tabs>
                <w:tab w:val="left" w:pos="420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15" w:type="pct"/>
            <w:vMerge w:val="restart"/>
          </w:tcPr>
          <w:p w14:paraId="2C277D47" w14:textId="77777777" w:rsidR="00CB45D5" w:rsidRPr="006305BE" w:rsidRDefault="00CB45D5" w:rsidP="001823D0">
            <w:pPr>
              <w:tabs>
                <w:tab w:val="left" w:pos="420"/>
                <w:tab w:val="left" w:pos="1176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6305BE">
              <w:rPr>
                <w:rFonts w:ascii="Times New Roman" w:hAnsi="Times New Roman"/>
                <w:color w:val="000000"/>
              </w:rPr>
              <w:t xml:space="preserve">Качество написания первой  главы </w:t>
            </w:r>
          </w:p>
          <w:p w14:paraId="01FDE570" w14:textId="77777777" w:rsidR="00CB45D5" w:rsidRPr="006305BE" w:rsidRDefault="00CB45D5" w:rsidP="001823D0">
            <w:pPr>
              <w:tabs>
                <w:tab w:val="left" w:pos="1176"/>
              </w:tabs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195" w:type="pct"/>
          </w:tcPr>
          <w:p w14:paraId="0457A899" w14:textId="77777777" w:rsidR="00CB45D5" w:rsidRPr="006305BE" w:rsidRDefault="00EA66B6" w:rsidP="003076E5">
            <w:pPr>
              <w:tabs>
                <w:tab w:val="left" w:pos="1176"/>
              </w:tabs>
              <w:spacing w:after="0" w:line="240" w:lineRule="auto"/>
              <w:ind w:left="-15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305BE">
              <w:rPr>
                <w:rFonts w:ascii="Times New Roman" w:hAnsi="Times New Roman"/>
                <w:color w:val="000000"/>
                <w:sz w:val="20"/>
                <w:szCs w:val="20"/>
              </w:rPr>
              <w:t>Выполнен</w:t>
            </w:r>
            <w:r w:rsidR="009233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305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лный </w:t>
            </w:r>
            <w:r w:rsidR="00CB45D5" w:rsidRPr="006305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ализ </w:t>
            </w:r>
            <w:r w:rsidRPr="006305BE">
              <w:rPr>
                <w:rFonts w:ascii="Times New Roman" w:hAnsi="Times New Roman"/>
                <w:color w:val="000000"/>
                <w:sz w:val="20"/>
                <w:szCs w:val="20"/>
              </w:rPr>
              <w:t>предметной области</w:t>
            </w:r>
            <w:r w:rsidR="00CB45D5" w:rsidRPr="006305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все вопросы раскрываются в логической последовательности; есть ссылки на авторов и сноски, </w:t>
            </w:r>
            <w:r w:rsidRPr="006305BE">
              <w:rPr>
                <w:rFonts w:ascii="Times New Roman" w:hAnsi="Times New Roman"/>
                <w:color w:val="000000"/>
                <w:sz w:val="20"/>
                <w:szCs w:val="20"/>
              </w:rPr>
              <w:t>качественно разработано техническое задание на программное обеспечение</w:t>
            </w:r>
            <w:r w:rsidR="00CB45D5" w:rsidRPr="006305BE">
              <w:rPr>
                <w:rFonts w:ascii="Times New Roman" w:hAnsi="Times New Roman"/>
                <w:color w:val="000000"/>
                <w:sz w:val="20"/>
                <w:szCs w:val="20"/>
              </w:rPr>
              <w:t>(1</w:t>
            </w:r>
            <w:r w:rsidR="003076E5" w:rsidRPr="006305BE">
              <w:rPr>
                <w:rFonts w:ascii="Times New Roman" w:hAnsi="Times New Roman"/>
                <w:color w:val="000000"/>
                <w:sz w:val="20"/>
                <w:szCs w:val="20"/>
              </w:rPr>
              <w:t>3-15</w:t>
            </w:r>
            <w:r w:rsidR="00CB45D5" w:rsidRPr="006305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аллов)</w:t>
            </w:r>
          </w:p>
        </w:tc>
        <w:tc>
          <w:tcPr>
            <w:tcW w:w="419" w:type="pct"/>
          </w:tcPr>
          <w:p w14:paraId="31EB9DD2" w14:textId="77777777" w:rsidR="00CB45D5" w:rsidRPr="00DD07E1" w:rsidRDefault="00CB45D5" w:rsidP="002737E0">
            <w:pPr>
              <w:tabs>
                <w:tab w:val="left" w:pos="1176"/>
              </w:tabs>
              <w:ind w:left="284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B45D5" w:rsidRPr="00C21C9A" w14:paraId="7BE4DA7A" w14:textId="77777777" w:rsidTr="00DD07E1">
        <w:tc>
          <w:tcPr>
            <w:tcW w:w="271" w:type="pct"/>
            <w:vMerge/>
          </w:tcPr>
          <w:p w14:paraId="570D6D60" w14:textId="77777777" w:rsidR="00CB45D5" w:rsidRPr="00DD07E1" w:rsidRDefault="00CB45D5" w:rsidP="00DD07E1">
            <w:pPr>
              <w:numPr>
                <w:ilvl w:val="1"/>
                <w:numId w:val="1"/>
              </w:numPr>
              <w:tabs>
                <w:tab w:val="left" w:pos="1176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15" w:type="pct"/>
            <w:vMerge/>
          </w:tcPr>
          <w:p w14:paraId="3929CDB3" w14:textId="77777777" w:rsidR="00CB45D5" w:rsidRPr="006305BE" w:rsidRDefault="00CB45D5" w:rsidP="00DD07E1">
            <w:pPr>
              <w:numPr>
                <w:ilvl w:val="1"/>
                <w:numId w:val="1"/>
              </w:numPr>
              <w:tabs>
                <w:tab w:val="left" w:pos="1176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195" w:type="pct"/>
          </w:tcPr>
          <w:p w14:paraId="13C50CFE" w14:textId="77777777" w:rsidR="00CB45D5" w:rsidRPr="006305BE" w:rsidRDefault="00EA66B6" w:rsidP="00EA66B6">
            <w:pPr>
              <w:tabs>
                <w:tab w:val="left" w:pos="1176"/>
              </w:tabs>
              <w:spacing w:after="0" w:line="240" w:lineRule="auto"/>
              <w:ind w:left="-15"/>
              <w:jc w:val="both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6305BE">
              <w:rPr>
                <w:rFonts w:ascii="Times New Roman" w:hAnsi="Times New Roman"/>
                <w:color w:val="000000"/>
                <w:sz w:val="20"/>
                <w:szCs w:val="20"/>
              </w:rPr>
              <w:t>Выполнен полный анализ предметной области; все вопросы раскрываются в логической последовательности; есть ссылки на авторов и сноски, техническое задание на программное обеспечение разработано с недочетами</w:t>
            </w:r>
            <w:r w:rsidR="003076E5" w:rsidRPr="006305BE">
              <w:rPr>
                <w:rFonts w:ascii="Times New Roman" w:hAnsi="Times New Roman"/>
                <w:color w:val="000000"/>
                <w:sz w:val="20"/>
                <w:szCs w:val="20"/>
              </w:rPr>
              <w:t>(8</w:t>
            </w:r>
            <w:r w:rsidRPr="006305BE">
              <w:rPr>
                <w:rFonts w:ascii="Times New Roman" w:hAnsi="Times New Roman"/>
                <w:color w:val="000000"/>
                <w:sz w:val="20"/>
                <w:szCs w:val="20"/>
              </w:rPr>
              <w:t>-1</w:t>
            </w:r>
            <w:r w:rsidR="003076E5" w:rsidRPr="006305B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6305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аллов)</w:t>
            </w:r>
          </w:p>
        </w:tc>
        <w:tc>
          <w:tcPr>
            <w:tcW w:w="419" w:type="pct"/>
          </w:tcPr>
          <w:p w14:paraId="09903243" w14:textId="77777777" w:rsidR="00CB45D5" w:rsidRPr="00DD07E1" w:rsidRDefault="00CB45D5" w:rsidP="002737E0">
            <w:pPr>
              <w:tabs>
                <w:tab w:val="left" w:pos="1176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B45D5" w:rsidRPr="00C21C9A" w14:paraId="747D47E3" w14:textId="77777777" w:rsidTr="00DD07E1">
        <w:tc>
          <w:tcPr>
            <w:tcW w:w="271" w:type="pct"/>
            <w:vMerge/>
          </w:tcPr>
          <w:p w14:paraId="159E659F" w14:textId="77777777" w:rsidR="00CB45D5" w:rsidRPr="00DD07E1" w:rsidRDefault="00CB45D5" w:rsidP="00DD07E1">
            <w:pPr>
              <w:numPr>
                <w:ilvl w:val="1"/>
                <w:numId w:val="1"/>
              </w:numPr>
              <w:tabs>
                <w:tab w:val="left" w:pos="1176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15" w:type="pct"/>
            <w:vMerge/>
          </w:tcPr>
          <w:p w14:paraId="78AD3C6E" w14:textId="77777777" w:rsidR="00CB45D5" w:rsidRPr="006305BE" w:rsidRDefault="00CB45D5" w:rsidP="00DD07E1">
            <w:pPr>
              <w:numPr>
                <w:ilvl w:val="1"/>
                <w:numId w:val="1"/>
              </w:numPr>
              <w:tabs>
                <w:tab w:val="left" w:pos="1176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195" w:type="pct"/>
          </w:tcPr>
          <w:p w14:paraId="28F44697" w14:textId="77777777" w:rsidR="00CB45D5" w:rsidRPr="006305BE" w:rsidRDefault="00EA66B6" w:rsidP="003076E5">
            <w:pPr>
              <w:tabs>
                <w:tab w:val="left" w:pos="1176"/>
              </w:tabs>
              <w:spacing w:after="0" w:line="240" w:lineRule="auto"/>
              <w:ind w:left="-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05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полнен </w:t>
            </w:r>
            <w:r w:rsidR="00993D90" w:rsidRPr="006305BE">
              <w:rPr>
                <w:rFonts w:ascii="Times New Roman" w:hAnsi="Times New Roman"/>
                <w:color w:val="000000"/>
                <w:sz w:val="20"/>
                <w:szCs w:val="20"/>
              </w:rPr>
              <w:t>поверхностный</w:t>
            </w:r>
            <w:r w:rsidRPr="006305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ализ предметной области (не описаны все правила или не выделены объекты и их атрибуты)</w:t>
            </w:r>
            <w:r w:rsidR="00993D90" w:rsidRPr="006305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6305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опросы раскрываются </w:t>
            </w:r>
            <w:r w:rsidR="00993D90" w:rsidRPr="006305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в </w:t>
            </w:r>
            <w:r w:rsidRPr="006305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огической последовательности; </w:t>
            </w:r>
            <w:r w:rsidR="00993D90" w:rsidRPr="006305BE">
              <w:rPr>
                <w:rFonts w:ascii="Times New Roman" w:hAnsi="Times New Roman"/>
                <w:color w:val="000000"/>
                <w:sz w:val="20"/>
                <w:szCs w:val="20"/>
              </w:rPr>
              <w:t>нет  ссылок на авторов и сносок</w:t>
            </w:r>
            <w:r w:rsidRPr="006305BE">
              <w:rPr>
                <w:rFonts w:ascii="Times New Roman" w:hAnsi="Times New Roman"/>
                <w:color w:val="000000"/>
                <w:sz w:val="20"/>
                <w:szCs w:val="20"/>
              </w:rPr>
              <w:t>, техническое задание на программное обеспечение разработано с недочетами(</w:t>
            </w:r>
            <w:r w:rsidR="003076E5" w:rsidRPr="006305B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6305B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3076E5" w:rsidRPr="006305BE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6305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аллов)</w:t>
            </w:r>
          </w:p>
        </w:tc>
        <w:tc>
          <w:tcPr>
            <w:tcW w:w="419" w:type="pct"/>
          </w:tcPr>
          <w:p w14:paraId="3E44E7CC" w14:textId="77777777" w:rsidR="00CB45D5" w:rsidRPr="00DD07E1" w:rsidRDefault="00CB45D5" w:rsidP="002737E0">
            <w:pPr>
              <w:tabs>
                <w:tab w:val="left" w:pos="1176"/>
              </w:tabs>
              <w:ind w:left="284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B45D5" w:rsidRPr="00C21C9A" w14:paraId="386BB00E" w14:textId="77777777" w:rsidTr="00DD07E1">
        <w:tc>
          <w:tcPr>
            <w:tcW w:w="271" w:type="pct"/>
            <w:vMerge w:val="restart"/>
          </w:tcPr>
          <w:p w14:paraId="053BB3F3" w14:textId="77777777" w:rsidR="00CB45D5" w:rsidRPr="00DD07E1" w:rsidRDefault="00CB45D5" w:rsidP="003B060F">
            <w:pPr>
              <w:pStyle w:val="a5"/>
              <w:numPr>
                <w:ilvl w:val="0"/>
                <w:numId w:val="24"/>
              </w:numPr>
              <w:tabs>
                <w:tab w:val="left" w:pos="30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15" w:type="pct"/>
            <w:vMerge w:val="restart"/>
          </w:tcPr>
          <w:p w14:paraId="5E7314B8" w14:textId="77777777" w:rsidR="00CB45D5" w:rsidRPr="006305BE" w:rsidRDefault="00CB45D5" w:rsidP="001823D0">
            <w:pPr>
              <w:pStyle w:val="a5"/>
              <w:tabs>
                <w:tab w:val="left" w:pos="300"/>
                <w:tab w:val="left" w:pos="1176"/>
              </w:tabs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6305BE">
              <w:rPr>
                <w:rFonts w:ascii="Times New Roman" w:hAnsi="Times New Roman"/>
                <w:color w:val="000000"/>
              </w:rPr>
              <w:t>Качество написания второй главы</w:t>
            </w:r>
          </w:p>
        </w:tc>
        <w:tc>
          <w:tcPr>
            <w:tcW w:w="3195" w:type="pct"/>
          </w:tcPr>
          <w:p w14:paraId="7FEEAD75" w14:textId="77777777" w:rsidR="00CB45D5" w:rsidRPr="006305BE" w:rsidRDefault="00993D90" w:rsidP="00993D90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305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рхитектура программы разработана на высоком уровне, описание сопровождается схемами, представленные алгоритмы и текст программы позволяют понять работу программного обеспечения </w:t>
            </w:r>
            <w:r w:rsidR="00CB45D5" w:rsidRPr="006305BE">
              <w:rPr>
                <w:rFonts w:ascii="Times New Roman" w:hAnsi="Times New Roman"/>
                <w:color w:val="000000"/>
                <w:sz w:val="20"/>
                <w:szCs w:val="20"/>
              </w:rPr>
              <w:t>(13-15 баллов)</w:t>
            </w:r>
          </w:p>
        </w:tc>
        <w:tc>
          <w:tcPr>
            <w:tcW w:w="419" w:type="pct"/>
          </w:tcPr>
          <w:p w14:paraId="028160D0" w14:textId="77777777" w:rsidR="00CB45D5" w:rsidRPr="00DD07E1" w:rsidRDefault="00CB45D5" w:rsidP="002737E0">
            <w:pPr>
              <w:tabs>
                <w:tab w:val="left" w:pos="1176"/>
              </w:tabs>
              <w:ind w:left="284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B45D5" w:rsidRPr="00C21C9A" w14:paraId="00D31261" w14:textId="77777777" w:rsidTr="00DD07E1">
        <w:tc>
          <w:tcPr>
            <w:tcW w:w="271" w:type="pct"/>
            <w:vMerge/>
          </w:tcPr>
          <w:p w14:paraId="164DCE2D" w14:textId="77777777" w:rsidR="00CB45D5" w:rsidRPr="00DD07E1" w:rsidRDefault="00CB45D5" w:rsidP="00DD07E1">
            <w:pPr>
              <w:numPr>
                <w:ilvl w:val="1"/>
                <w:numId w:val="1"/>
              </w:numPr>
              <w:tabs>
                <w:tab w:val="left" w:pos="1176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15" w:type="pct"/>
            <w:vMerge/>
          </w:tcPr>
          <w:p w14:paraId="41EB4A99" w14:textId="77777777" w:rsidR="00CB45D5" w:rsidRPr="006305BE" w:rsidRDefault="00CB45D5" w:rsidP="00DD07E1">
            <w:pPr>
              <w:numPr>
                <w:ilvl w:val="1"/>
                <w:numId w:val="1"/>
              </w:numPr>
              <w:tabs>
                <w:tab w:val="left" w:pos="1176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195" w:type="pct"/>
          </w:tcPr>
          <w:p w14:paraId="7A999689" w14:textId="77777777" w:rsidR="00CB45D5" w:rsidRPr="006305BE" w:rsidRDefault="00993D90" w:rsidP="001823D0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305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рхитектура программы разработана на высоком уровне, описание сопровождается схемами, представленные алгоритмы и текст программы позволяют </w:t>
            </w:r>
            <w:r w:rsidR="00E822DF" w:rsidRPr="006305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лностью </w:t>
            </w:r>
            <w:r w:rsidRPr="006305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нять работу программного обеспечения </w:t>
            </w:r>
            <w:r w:rsidR="00CB45D5" w:rsidRPr="006305BE">
              <w:rPr>
                <w:rFonts w:ascii="Times New Roman" w:hAnsi="Times New Roman"/>
                <w:color w:val="000000"/>
                <w:sz w:val="20"/>
                <w:szCs w:val="20"/>
              </w:rPr>
              <w:t>(8-12 баллов)</w:t>
            </w:r>
          </w:p>
        </w:tc>
        <w:tc>
          <w:tcPr>
            <w:tcW w:w="419" w:type="pct"/>
          </w:tcPr>
          <w:p w14:paraId="7131067E" w14:textId="77777777" w:rsidR="00CB45D5" w:rsidRPr="00DD07E1" w:rsidRDefault="00CB45D5" w:rsidP="002737E0">
            <w:pPr>
              <w:tabs>
                <w:tab w:val="left" w:pos="1176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B45D5" w:rsidRPr="00C21C9A" w14:paraId="71E7D52B" w14:textId="77777777" w:rsidTr="00DD07E1">
        <w:tc>
          <w:tcPr>
            <w:tcW w:w="271" w:type="pct"/>
            <w:vMerge/>
          </w:tcPr>
          <w:p w14:paraId="3C74B76E" w14:textId="77777777" w:rsidR="00CB45D5" w:rsidRPr="00DD07E1" w:rsidRDefault="00CB45D5" w:rsidP="00DD07E1">
            <w:pPr>
              <w:numPr>
                <w:ilvl w:val="1"/>
                <w:numId w:val="1"/>
              </w:numPr>
              <w:tabs>
                <w:tab w:val="left" w:pos="1176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15" w:type="pct"/>
            <w:vMerge/>
          </w:tcPr>
          <w:p w14:paraId="64ADC689" w14:textId="77777777" w:rsidR="00CB45D5" w:rsidRPr="006305BE" w:rsidRDefault="00CB45D5" w:rsidP="00DD07E1">
            <w:pPr>
              <w:numPr>
                <w:ilvl w:val="1"/>
                <w:numId w:val="1"/>
              </w:numPr>
              <w:tabs>
                <w:tab w:val="left" w:pos="1176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195" w:type="pct"/>
          </w:tcPr>
          <w:p w14:paraId="79A65753" w14:textId="77777777" w:rsidR="00CB45D5" w:rsidRPr="006305BE" w:rsidRDefault="00E822DF" w:rsidP="00E822D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305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рхитектура программы разработана не качественно, описание не сопровождается схемами, представленные алгоритмы и текст программы не позволяют полностью понять работу программного обеспечения </w:t>
            </w:r>
            <w:r w:rsidR="00CB45D5" w:rsidRPr="006305BE">
              <w:rPr>
                <w:rFonts w:ascii="Times New Roman" w:hAnsi="Times New Roman"/>
                <w:color w:val="000000"/>
                <w:sz w:val="20"/>
                <w:szCs w:val="20"/>
              </w:rPr>
              <w:t>(4-7 баллов)</w:t>
            </w:r>
          </w:p>
        </w:tc>
        <w:tc>
          <w:tcPr>
            <w:tcW w:w="419" w:type="pct"/>
          </w:tcPr>
          <w:p w14:paraId="7D70F805" w14:textId="77777777" w:rsidR="00CB45D5" w:rsidRPr="00DD07E1" w:rsidRDefault="00CB45D5" w:rsidP="002737E0">
            <w:pPr>
              <w:tabs>
                <w:tab w:val="left" w:pos="1176"/>
              </w:tabs>
              <w:ind w:left="284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822DF" w:rsidRPr="00C21C9A" w14:paraId="76C7D6C2" w14:textId="77777777" w:rsidTr="00E822DF">
        <w:trPr>
          <w:trHeight w:val="511"/>
        </w:trPr>
        <w:tc>
          <w:tcPr>
            <w:tcW w:w="271" w:type="pct"/>
            <w:vMerge w:val="restart"/>
          </w:tcPr>
          <w:p w14:paraId="65E9CE7A" w14:textId="77777777" w:rsidR="00E822DF" w:rsidRPr="00DD07E1" w:rsidRDefault="00E822DF" w:rsidP="00E822DF">
            <w:pPr>
              <w:pStyle w:val="a5"/>
              <w:numPr>
                <w:ilvl w:val="0"/>
                <w:numId w:val="24"/>
              </w:numPr>
              <w:tabs>
                <w:tab w:val="left" w:pos="30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15" w:type="pct"/>
            <w:vMerge w:val="restart"/>
          </w:tcPr>
          <w:p w14:paraId="55A301E6" w14:textId="77777777" w:rsidR="00E822DF" w:rsidRPr="006305BE" w:rsidRDefault="00E822DF" w:rsidP="00E72C14">
            <w:pPr>
              <w:tabs>
                <w:tab w:val="left" w:pos="435"/>
                <w:tab w:val="left" w:pos="1176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6305BE">
              <w:rPr>
                <w:rFonts w:ascii="Times New Roman" w:hAnsi="Times New Roman"/>
                <w:color w:val="000000"/>
              </w:rPr>
              <w:t>Качество написания третьей главы</w:t>
            </w:r>
          </w:p>
        </w:tc>
        <w:tc>
          <w:tcPr>
            <w:tcW w:w="3195" w:type="pct"/>
          </w:tcPr>
          <w:p w14:paraId="698CBDC0" w14:textId="77777777" w:rsidR="00E822DF" w:rsidRPr="006305BE" w:rsidRDefault="00E822DF" w:rsidP="007E17D5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05BE">
              <w:rPr>
                <w:rFonts w:ascii="Times New Roman" w:hAnsi="Times New Roman"/>
                <w:color w:val="000000"/>
                <w:sz w:val="20"/>
                <w:szCs w:val="20"/>
              </w:rPr>
              <w:t>Тестирование программы описано полностью, разработано достаточное количество тестов, руководство пользователя  программного обеспечения  понят</w:t>
            </w:r>
            <w:r w:rsidR="007E17D5" w:rsidRPr="006305BE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6305BE">
              <w:rPr>
                <w:rFonts w:ascii="Times New Roman" w:hAnsi="Times New Roman"/>
                <w:color w:val="000000"/>
                <w:sz w:val="20"/>
                <w:szCs w:val="20"/>
              </w:rPr>
              <w:t>о и  подробно (13-15 баллов)</w:t>
            </w:r>
          </w:p>
        </w:tc>
        <w:tc>
          <w:tcPr>
            <w:tcW w:w="419" w:type="pct"/>
          </w:tcPr>
          <w:p w14:paraId="57586FDA" w14:textId="77777777" w:rsidR="00E822DF" w:rsidRPr="00DD07E1" w:rsidRDefault="00E822DF" w:rsidP="002737E0">
            <w:pPr>
              <w:tabs>
                <w:tab w:val="left" w:pos="1176"/>
              </w:tabs>
              <w:ind w:left="284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822DF" w:rsidRPr="00C21C9A" w14:paraId="58EBDA05" w14:textId="77777777" w:rsidTr="00E822DF">
        <w:trPr>
          <w:trHeight w:val="511"/>
        </w:trPr>
        <w:tc>
          <w:tcPr>
            <w:tcW w:w="271" w:type="pct"/>
            <w:vMerge/>
          </w:tcPr>
          <w:p w14:paraId="6B86C523" w14:textId="77777777" w:rsidR="00E822DF" w:rsidRPr="00DD07E1" w:rsidRDefault="00E822DF" w:rsidP="00E822DF">
            <w:pPr>
              <w:pStyle w:val="a5"/>
              <w:numPr>
                <w:ilvl w:val="0"/>
                <w:numId w:val="24"/>
              </w:numPr>
              <w:tabs>
                <w:tab w:val="left" w:pos="30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15" w:type="pct"/>
            <w:vMerge/>
          </w:tcPr>
          <w:p w14:paraId="2C45C8E0" w14:textId="77777777" w:rsidR="00E822DF" w:rsidRPr="006305BE" w:rsidRDefault="00E822DF" w:rsidP="00E72C14">
            <w:pPr>
              <w:tabs>
                <w:tab w:val="left" w:pos="435"/>
                <w:tab w:val="left" w:pos="1176"/>
              </w:tabs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95" w:type="pct"/>
          </w:tcPr>
          <w:p w14:paraId="0C380847" w14:textId="77777777" w:rsidR="00E822DF" w:rsidRPr="006305BE" w:rsidRDefault="007E17D5" w:rsidP="007E17D5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05BE">
              <w:rPr>
                <w:rFonts w:ascii="Times New Roman" w:hAnsi="Times New Roman"/>
                <w:color w:val="000000"/>
                <w:sz w:val="20"/>
                <w:szCs w:val="20"/>
              </w:rPr>
              <w:t>Тестирование программы описано  полностью, разработано не достаточное количество тестов, руководство пользователя  программного обеспечения  понятно и  подробно (8-12 баллов)</w:t>
            </w:r>
          </w:p>
        </w:tc>
        <w:tc>
          <w:tcPr>
            <w:tcW w:w="419" w:type="pct"/>
          </w:tcPr>
          <w:p w14:paraId="5CA24988" w14:textId="77777777" w:rsidR="00E822DF" w:rsidRPr="00DD07E1" w:rsidRDefault="00E822DF" w:rsidP="002737E0">
            <w:pPr>
              <w:tabs>
                <w:tab w:val="left" w:pos="1176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822DF" w:rsidRPr="00C21C9A" w14:paraId="324D8509" w14:textId="77777777" w:rsidTr="00E72C14">
        <w:trPr>
          <w:trHeight w:val="510"/>
        </w:trPr>
        <w:tc>
          <w:tcPr>
            <w:tcW w:w="271" w:type="pct"/>
            <w:vMerge/>
          </w:tcPr>
          <w:p w14:paraId="6B17D611" w14:textId="77777777" w:rsidR="00E822DF" w:rsidRPr="00DD07E1" w:rsidRDefault="00E822DF" w:rsidP="00E822DF">
            <w:pPr>
              <w:pStyle w:val="a5"/>
              <w:numPr>
                <w:ilvl w:val="0"/>
                <w:numId w:val="24"/>
              </w:numPr>
              <w:tabs>
                <w:tab w:val="left" w:pos="30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15" w:type="pct"/>
            <w:vMerge/>
          </w:tcPr>
          <w:p w14:paraId="0C7C4BBB" w14:textId="77777777" w:rsidR="00E822DF" w:rsidRPr="006305BE" w:rsidRDefault="00E822DF" w:rsidP="00E72C14">
            <w:pPr>
              <w:tabs>
                <w:tab w:val="left" w:pos="435"/>
                <w:tab w:val="left" w:pos="1176"/>
              </w:tabs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95" w:type="pct"/>
          </w:tcPr>
          <w:p w14:paraId="1771FAA9" w14:textId="77777777" w:rsidR="00E822DF" w:rsidRPr="006305BE" w:rsidRDefault="007E17D5" w:rsidP="007E17D5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05BE">
              <w:rPr>
                <w:rFonts w:ascii="Times New Roman" w:hAnsi="Times New Roman"/>
                <w:color w:val="000000"/>
                <w:sz w:val="20"/>
                <w:szCs w:val="20"/>
              </w:rPr>
              <w:t>Тестирование программы описано  не полностью, разработано не достаточное количество тестов, руководство пользователя  программного обеспечения  краткое или не позволяет выполнить все функции  программы (4-7 баллов)</w:t>
            </w:r>
          </w:p>
        </w:tc>
        <w:tc>
          <w:tcPr>
            <w:tcW w:w="419" w:type="pct"/>
          </w:tcPr>
          <w:p w14:paraId="0AA9E1F1" w14:textId="77777777" w:rsidR="00E822DF" w:rsidRPr="00DD07E1" w:rsidRDefault="00E822DF" w:rsidP="00BD0816">
            <w:pPr>
              <w:tabs>
                <w:tab w:val="left" w:pos="1176"/>
              </w:tabs>
              <w:ind w:left="284"/>
              <w:rPr>
                <w:rFonts w:ascii="Times New Roman" w:hAnsi="Times New Roman"/>
                <w:color w:val="000000"/>
              </w:rPr>
            </w:pPr>
          </w:p>
        </w:tc>
      </w:tr>
      <w:tr w:rsidR="00CB45D5" w:rsidRPr="00C21C9A" w14:paraId="5C47EE35" w14:textId="77777777" w:rsidTr="00DD07E1">
        <w:tc>
          <w:tcPr>
            <w:tcW w:w="271" w:type="pct"/>
            <w:vMerge w:val="restart"/>
          </w:tcPr>
          <w:p w14:paraId="62F583BB" w14:textId="77777777" w:rsidR="00CB45D5" w:rsidRPr="00DD07E1" w:rsidRDefault="00CB45D5" w:rsidP="00E822DF">
            <w:pPr>
              <w:pStyle w:val="a5"/>
              <w:numPr>
                <w:ilvl w:val="0"/>
                <w:numId w:val="24"/>
              </w:numPr>
              <w:tabs>
                <w:tab w:val="left" w:pos="300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15" w:type="pct"/>
            <w:vMerge w:val="restart"/>
          </w:tcPr>
          <w:p w14:paraId="7FCB987D" w14:textId="77777777" w:rsidR="00CB45D5" w:rsidRPr="006305BE" w:rsidRDefault="007E17D5" w:rsidP="001823D0">
            <w:pPr>
              <w:tabs>
                <w:tab w:val="left" w:pos="435"/>
                <w:tab w:val="left" w:pos="1176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6305BE">
              <w:rPr>
                <w:rFonts w:ascii="Times New Roman" w:hAnsi="Times New Roman"/>
                <w:color w:val="000000"/>
              </w:rPr>
              <w:t>Заключение</w:t>
            </w:r>
            <w:r w:rsidR="00CB45D5" w:rsidRPr="006305BE">
              <w:rPr>
                <w:rFonts w:ascii="Times New Roman" w:hAnsi="Times New Roman"/>
                <w:color w:val="000000"/>
              </w:rPr>
              <w:t xml:space="preserve"> дипломной работы (дипломного проекта)</w:t>
            </w:r>
          </w:p>
        </w:tc>
        <w:tc>
          <w:tcPr>
            <w:tcW w:w="3195" w:type="pct"/>
          </w:tcPr>
          <w:p w14:paraId="40A5E168" w14:textId="77777777" w:rsidR="007E17D5" w:rsidRPr="006305BE" w:rsidRDefault="007E17D5" w:rsidP="001823D0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05BE">
              <w:rPr>
                <w:rFonts w:ascii="Times New Roman" w:hAnsi="Times New Roman"/>
                <w:color w:val="000000"/>
                <w:sz w:val="20"/>
                <w:szCs w:val="20"/>
              </w:rPr>
              <w:t>Заключение содержит основные выводы и перспективы развития программного обеспечения.</w:t>
            </w:r>
          </w:p>
          <w:p w14:paraId="36C51F22" w14:textId="77777777" w:rsidR="007E17D5" w:rsidRPr="006305BE" w:rsidRDefault="007E17D5" w:rsidP="001823D0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05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работанный программный продукт отвечает всем требованиям, указанным в техническом задании </w:t>
            </w:r>
          </w:p>
          <w:p w14:paraId="434838B6" w14:textId="77777777" w:rsidR="00CB45D5" w:rsidRPr="006305BE" w:rsidRDefault="00CB45D5" w:rsidP="001823D0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05BE">
              <w:rPr>
                <w:rFonts w:ascii="Times New Roman" w:hAnsi="Times New Roman"/>
                <w:color w:val="000000"/>
                <w:sz w:val="20"/>
                <w:szCs w:val="20"/>
              </w:rPr>
              <w:t>Написание текста соответствует нормам русского языка (стилистика, орфография, пунктуация и пр.) и научному стилю изложения; (5 баллов)</w:t>
            </w:r>
          </w:p>
        </w:tc>
        <w:tc>
          <w:tcPr>
            <w:tcW w:w="419" w:type="pct"/>
          </w:tcPr>
          <w:p w14:paraId="44B48465" w14:textId="77777777" w:rsidR="00CB45D5" w:rsidRPr="00DD07E1" w:rsidRDefault="00CB45D5" w:rsidP="002737E0">
            <w:pPr>
              <w:tabs>
                <w:tab w:val="left" w:pos="1176"/>
              </w:tabs>
              <w:ind w:left="284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B45D5" w:rsidRPr="00C21C9A" w14:paraId="142AEFF3" w14:textId="77777777" w:rsidTr="00DD07E1">
        <w:tc>
          <w:tcPr>
            <w:tcW w:w="271" w:type="pct"/>
            <w:vMerge/>
          </w:tcPr>
          <w:p w14:paraId="4E8A4716" w14:textId="77777777" w:rsidR="00CB45D5" w:rsidRPr="00DD07E1" w:rsidRDefault="00CB45D5" w:rsidP="00DD07E1">
            <w:pPr>
              <w:numPr>
                <w:ilvl w:val="1"/>
                <w:numId w:val="1"/>
              </w:numPr>
              <w:tabs>
                <w:tab w:val="left" w:pos="1176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15" w:type="pct"/>
            <w:vMerge/>
          </w:tcPr>
          <w:p w14:paraId="29D5FD0C" w14:textId="77777777" w:rsidR="00CB45D5" w:rsidRPr="006305BE" w:rsidRDefault="00CB45D5" w:rsidP="00DD07E1">
            <w:pPr>
              <w:numPr>
                <w:ilvl w:val="1"/>
                <w:numId w:val="1"/>
              </w:numPr>
              <w:tabs>
                <w:tab w:val="left" w:pos="1176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195" w:type="pct"/>
          </w:tcPr>
          <w:p w14:paraId="115977F9" w14:textId="77777777" w:rsidR="003076E5" w:rsidRPr="006305BE" w:rsidRDefault="003076E5" w:rsidP="003076E5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05BE">
              <w:rPr>
                <w:rFonts w:ascii="Times New Roman" w:hAnsi="Times New Roman"/>
                <w:color w:val="000000"/>
                <w:sz w:val="20"/>
                <w:szCs w:val="20"/>
              </w:rPr>
              <w:t>Заключение содержит основные выводы и перспективы развития программного обеспечения.</w:t>
            </w:r>
          </w:p>
          <w:p w14:paraId="305C514B" w14:textId="77777777" w:rsidR="003076E5" w:rsidRPr="006305BE" w:rsidRDefault="003076E5" w:rsidP="003076E5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05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работанный программный продукт отвечает большинству требований, указанных в техническом задании </w:t>
            </w:r>
          </w:p>
          <w:p w14:paraId="60A768CF" w14:textId="77777777" w:rsidR="00CB45D5" w:rsidRPr="006305BE" w:rsidRDefault="003076E5" w:rsidP="001823D0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05BE">
              <w:rPr>
                <w:rFonts w:ascii="Times New Roman" w:hAnsi="Times New Roman"/>
                <w:color w:val="000000"/>
                <w:sz w:val="20"/>
                <w:szCs w:val="20"/>
              </w:rPr>
              <w:t>Написание текста соответствует нормам русского языка (стилистика, орфография, пунктуация и пр.) (4 баллов)</w:t>
            </w:r>
          </w:p>
        </w:tc>
        <w:tc>
          <w:tcPr>
            <w:tcW w:w="419" w:type="pct"/>
          </w:tcPr>
          <w:p w14:paraId="116CC0BE" w14:textId="77777777" w:rsidR="00CB45D5" w:rsidRPr="00DD07E1" w:rsidRDefault="00CB45D5" w:rsidP="002737E0">
            <w:pPr>
              <w:tabs>
                <w:tab w:val="left" w:pos="1176"/>
              </w:tabs>
              <w:ind w:left="284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B45D5" w:rsidRPr="00C21C9A" w14:paraId="7D42265D" w14:textId="77777777" w:rsidTr="00DD07E1">
        <w:tc>
          <w:tcPr>
            <w:tcW w:w="271" w:type="pct"/>
            <w:vMerge/>
          </w:tcPr>
          <w:p w14:paraId="4E43F639" w14:textId="77777777" w:rsidR="00CB45D5" w:rsidRPr="00DD07E1" w:rsidRDefault="00CB45D5" w:rsidP="00DD07E1">
            <w:pPr>
              <w:numPr>
                <w:ilvl w:val="1"/>
                <w:numId w:val="1"/>
              </w:numPr>
              <w:tabs>
                <w:tab w:val="left" w:pos="1176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15" w:type="pct"/>
            <w:vMerge/>
          </w:tcPr>
          <w:p w14:paraId="2049C459" w14:textId="77777777" w:rsidR="00CB45D5" w:rsidRPr="006305BE" w:rsidRDefault="00CB45D5" w:rsidP="00DD07E1">
            <w:pPr>
              <w:numPr>
                <w:ilvl w:val="1"/>
                <w:numId w:val="1"/>
              </w:numPr>
              <w:tabs>
                <w:tab w:val="left" w:pos="1176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195" w:type="pct"/>
          </w:tcPr>
          <w:p w14:paraId="48FE436D" w14:textId="77777777" w:rsidR="003076E5" w:rsidRPr="006305BE" w:rsidRDefault="003076E5" w:rsidP="003076E5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05BE">
              <w:rPr>
                <w:rFonts w:ascii="Times New Roman" w:hAnsi="Times New Roman"/>
                <w:color w:val="000000"/>
                <w:sz w:val="20"/>
                <w:szCs w:val="20"/>
              </w:rPr>
              <w:t>Заключение содержит формальные выводы или не представлены перспективы развития программного обеспечения.</w:t>
            </w:r>
          </w:p>
          <w:p w14:paraId="5D6D962C" w14:textId="77777777" w:rsidR="003076E5" w:rsidRPr="006305BE" w:rsidRDefault="003076E5" w:rsidP="003076E5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05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работанный программный продукт отвечает большинству требований, указанных в техническом задании </w:t>
            </w:r>
          </w:p>
          <w:p w14:paraId="5026ED33" w14:textId="77777777" w:rsidR="00CB45D5" w:rsidRPr="006305BE" w:rsidRDefault="003076E5" w:rsidP="001823D0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05BE">
              <w:rPr>
                <w:rFonts w:ascii="Times New Roman" w:hAnsi="Times New Roman"/>
                <w:color w:val="000000"/>
                <w:sz w:val="20"/>
                <w:szCs w:val="20"/>
              </w:rPr>
              <w:t>Написание текста соответствует нормам русского языка (стилистика, орфография, пунктуация и пр.) (3 балла)</w:t>
            </w:r>
          </w:p>
        </w:tc>
        <w:tc>
          <w:tcPr>
            <w:tcW w:w="419" w:type="pct"/>
          </w:tcPr>
          <w:p w14:paraId="0066A7DB" w14:textId="77777777" w:rsidR="00CB45D5" w:rsidRPr="00DD07E1" w:rsidRDefault="00CB45D5" w:rsidP="002737E0">
            <w:pPr>
              <w:tabs>
                <w:tab w:val="left" w:pos="1176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B45D5" w:rsidRPr="00C21C9A" w14:paraId="4ED05A94" w14:textId="77777777" w:rsidTr="00DD07E1">
        <w:tc>
          <w:tcPr>
            <w:tcW w:w="271" w:type="pct"/>
            <w:vMerge/>
          </w:tcPr>
          <w:p w14:paraId="6DC6CBA0" w14:textId="77777777" w:rsidR="00CB45D5" w:rsidRPr="00DD07E1" w:rsidRDefault="00CB45D5" w:rsidP="00DD07E1">
            <w:pPr>
              <w:numPr>
                <w:ilvl w:val="1"/>
                <w:numId w:val="1"/>
              </w:numPr>
              <w:tabs>
                <w:tab w:val="left" w:pos="1176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15" w:type="pct"/>
            <w:vMerge/>
          </w:tcPr>
          <w:p w14:paraId="7E7E9B81" w14:textId="77777777" w:rsidR="00CB45D5" w:rsidRPr="006305BE" w:rsidRDefault="00CB45D5" w:rsidP="00DD07E1">
            <w:pPr>
              <w:numPr>
                <w:ilvl w:val="1"/>
                <w:numId w:val="1"/>
              </w:numPr>
              <w:tabs>
                <w:tab w:val="left" w:pos="1176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195" w:type="pct"/>
          </w:tcPr>
          <w:p w14:paraId="5A2090BC" w14:textId="77777777" w:rsidR="003076E5" w:rsidRPr="006305BE" w:rsidRDefault="003076E5" w:rsidP="003076E5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05BE">
              <w:rPr>
                <w:rFonts w:ascii="Times New Roman" w:hAnsi="Times New Roman"/>
                <w:color w:val="000000"/>
                <w:sz w:val="20"/>
                <w:szCs w:val="20"/>
              </w:rPr>
              <w:t>Заключение содержит формальные выводы или не представлены перспективы развития программного обеспечения.</w:t>
            </w:r>
          </w:p>
          <w:p w14:paraId="2E5D534A" w14:textId="77777777" w:rsidR="003076E5" w:rsidRPr="006305BE" w:rsidRDefault="003076E5" w:rsidP="003076E5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05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работанный программный продукт не отвечает большинству требований, указанных в техническом задании </w:t>
            </w:r>
          </w:p>
          <w:p w14:paraId="4D51134D" w14:textId="77777777" w:rsidR="00CB45D5" w:rsidRPr="006305BE" w:rsidRDefault="003076E5" w:rsidP="001823D0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05BE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="00CB45D5" w:rsidRPr="006305BE">
              <w:rPr>
                <w:rFonts w:ascii="Times New Roman" w:hAnsi="Times New Roman"/>
                <w:color w:val="000000"/>
                <w:sz w:val="20"/>
                <w:szCs w:val="20"/>
              </w:rPr>
              <w:t>аписание текста  в основном соответствует нормам русского языка (1-2 балла)</w:t>
            </w:r>
          </w:p>
        </w:tc>
        <w:tc>
          <w:tcPr>
            <w:tcW w:w="419" w:type="pct"/>
          </w:tcPr>
          <w:p w14:paraId="3A5E4D83" w14:textId="77777777" w:rsidR="00CB45D5" w:rsidRPr="00DD07E1" w:rsidRDefault="00CB45D5" w:rsidP="002737E0">
            <w:pPr>
              <w:tabs>
                <w:tab w:val="left" w:pos="1176"/>
              </w:tabs>
              <w:ind w:left="284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14:paraId="2A2FBE40" w14:textId="77777777" w:rsidR="002737E0" w:rsidRDefault="002737E0" w:rsidP="00DD07E1">
      <w:pPr>
        <w:rPr>
          <w:rFonts w:ascii="Times New Roman" w:hAnsi="Times New Roman"/>
          <w:sz w:val="20"/>
          <w:szCs w:val="20"/>
        </w:rPr>
      </w:pPr>
    </w:p>
    <w:p w14:paraId="04A278F7" w14:textId="77777777" w:rsidR="002737E0" w:rsidRDefault="00DD07E1" w:rsidP="002418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8E9">
        <w:rPr>
          <w:rFonts w:ascii="Times New Roman" w:hAnsi="Times New Roman"/>
          <w:sz w:val="24"/>
          <w:szCs w:val="24"/>
        </w:rPr>
        <w:t xml:space="preserve">Замечания, предложения: </w:t>
      </w:r>
    </w:p>
    <w:p w14:paraId="68075BCB" w14:textId="77777777" w:rsidR="005E0092" w:rsidRDefault="005E0092" w:rsidP="00FB37AE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7D596032" w14:textId="77777777" w:rsidR="005E0092" w:rsidRDefault="005E0092" w:rsidP="00FB37AE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68CC5C1E" w14:textId="77777777" w:rsidR="005E0092" w:rsidRDefault="005E0092" w:rsidP="00FB37AE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02F6D1C7" w14:textId="77777777" w:rsidR="005E0092" w:rsidRDefault="005E0092" w:rsidP="00FB37AE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51DA81D4" w14:textId="77777777" w:rsidR="00D510D8" w:rsidRDefault="00070DC8" w:rsidP="00FB37AE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14:paraId="46B3873F" w14:textId="77777777" w:rsidR="002418E9" w:rsidRPr="002418E9" w:rsidRDefault="002418E9" w:rsidP="002418E9">
      <w:pPr>
        <w:jc w:val="both"/>
        <w:rPr>
          <w:rFonts w:ascii="Times New Roman" w:hAnsi="Times New Roman"/>
          <w:sz w:val="24"/>
          <w:szCs w:val="24"/>
        </w:rPr>
      </w:pPr>
    </w:p>
    <w:p w14:paraId="70585593" w14:textId="77777777" w:rsidR="005E0092" w:rsidRDefault="00FB37AE" w:rsidP="00FB37AE">
      <w:pPr>
        <w:jc w:val="both"/>
        <w:rPr>
          <w:rFonts w:ascii="Times New Roman" w:hAnsi="Times New Roman"/>
          <w:sz w:val="24"/>
          <w:szCs w:val="24"/>
        </w:rPr>
      </w:pPr>
      <w:r w:rsidRPr="002418E9">
        <w:rPr>
          <w:rFonts w:ascii="Times New Roman" w:hAnsi="Times New Roman"/>
          <w:sz w:val="24"/>
          <w:szCs w:val="24"/>
        </w:rPr>
        <w:t>Заключение:</w:t>
      </w:r>
      <w:r w:rsidR="00D97390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D7D281" w14:textId="77777777" w:rsidR="00FB37AE" w:rsidRPr="002737E0" w:rsidRDefault="005E0092" w:rsidP="00FB37AE">
      <w:pPr>
        <w:jc w:val="both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4"/>
          <w:szCs w:val="24"/>
        </w:rPr>
        <w:t>Р</w:t>
      </w:r>
      <w:r w:rsidR="00FB37AE" w:rsidRPr="002418E9">
        <w:rPr>
          <w:rFonts w:ascii="Times New Roman" w:hAnsi="Times New Roman"/>
          <w:sz w:val="24"/>
          <w:szCs w:val="24"/>
        </w:rPr>
        <w:t xml:space="preserve">екомендуемая оценка 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7DB35A21" w14:textId="77777777" w:rsidR="002737E0" w:rsidRPr="002737E0" w:rsidRDefault="002737E0" w:rsidP="00DD07E1">
      <w:pPr>
        <w:rPr>
          <w:rFonts w:ascii="Times New Roman" w:hAnsi="Times New Roman"/>
          <w:sz w:val="20"/>
          <w:szCs w:val="20"/>
        </w:rPr>
      </w:pPr>
    </w:p>
    <w:p w14:paraId="649597D3" w14:textId="77777777" w:rsidR="00E270CB" w:rsidRPr="00BD0816" w:rsidRDefault="00DD07E1" w:rsidP="00DD07E1">
      <w:pPr>
        <w:spacing w:after="0"/>
        <w:rPr>
          <w:rFonts w:ascii="Times New Roman" w:hAnsi="Times New Roman"/>
          <w:sz w:val="24"/>
          <w:szCs w:val="24"/>
        </w:rPr>
      </w:pPr>
      <w:r w:rsidRPr="00BD0816">
        <w:rPr>
          <w:rFonts w:ascii="Times New Roman" w:hAnsi="Times New Roman"/>
          <w:sz w:val="24"/>
          <w:szCs w:val="24"/>
        </w:rPr>
        <w:t xml:space="preserve">Рецензент:      </w:t>
      </w:r>
      <w:r w:rsidR="00E270CB">
        <w:rPr>
          <w:rFonts w:ascii="Times New Roman" w:hAnsi="Times New Roman"/>
          <w:sz w:val="24"/>
          <w:szCs w:val="24"/>
        </w:rPr>
        <w:t xml:space="preserve">                              </w:t>
      </w:r>
      <w:r w:rsidR="005E0092">
        <w:rPr>
          <w:rFonts w:ascii="Times New Roman" w:hAnsi="Times New Roman"/>
          <w:sz w:val="24"/>
          <w:szCs w:val="24"/>
        </w:rPr>
        <w:t>____</w:t>
      </w:r>
      <w:r w:rsidRPr="00BD0816">
        <w:rPr>
          <w:rFonts w:ascii="Times New Roman" w:hAnsi="Times New Roman"/>
          <w:sz w:val="24"/>
          <w:szCs w:val="24"/>
        </w:rPr>
        <w:t>____________</w:t>
      </w:r>
      <w:r w:rsidR="005E0092">
        <w:rPr>
          <w:rFonts w:ascii="Times New Roman" w:hAnsi="Times New Roman"/>
          <w:sz w:val="24"/>
          <w:szCs w:val="24"/>
        </w:rPr>
        <w:t>______</w:t>
      </w:r>
      <w:r w:rsidR="0092331C">
        <w:rPr>
          <w:rFonts w:ascii="Times New Roman" w:hAnsi="Times New Roman"/>
          <w:sz w:val="24"/>
          <w:szCs w:val="24"/>
        </w:rPr>
        <w:t>_______</w:t>
      </w:r>
      <w:r w:rsidR="005E0092">
        <w:rPr>
          <w:rFonts w:ascii="Times New Roman" w:hAnsi="Times New Roman"/>
          <w:sz w:val="24"/>
          <w:szCs w:val="24"/>
        </w:rPr>
        <w:t>_____</w:t>
      </w:r>
    </w:p>
    <w:p w14:paraId="59EE72F6" w14:textId="77777777" w:rsidR="00DD07E1" w:rsidRPr="001823D0" w:rsidRDefault="005E0092" w:rsidP="00DD07E1">
      <w:pPr>
        <w:spacing w:after="0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</w:t>
      </w:r>
      <w:r w:rsidR="00E270CB">
        <w:rPr>
          <w:rFonts w:ascii="Times New Roman" w:hAnsi="Times New Roman"/>
          <w:i/>
          <w:sz w:val="20"/>
          <w:szCs w:val="20"/>
        </w:rPr>
        <w:t xml:space="preserve">                                  </w:t>
      </w:r>
      <w:r w:rsidRPr="001823D0">
        <w:rPr>
          <w:rFonts w:ascii="Times New Roman" w:hAnsi="Times New Roman"/>
          <w:i/>
          <w:sz w:val="20"/>
          <w:szCs w:val="20"/>
        </w:rPr>
        <w:t>Д</w:t>
      </w:r>
      <w:r w:rsidR="00DD07E1" w:rsidRPr="001823D0">
        <w:rPr>
          <w:rFonts w:ascii="Times New Roman" w:hAnsi="Times New Roman"/>
          <w:i/>
          <w:sz w:val="20"/>
          <w:szCs w:val="20"/>
        </w:rPr>
        <w:t>ата</w:t>
      </w:r>
      <w:r>
        <w:rPr>
          <w:rFonts w:ascii="Times New Roman" w:hAnsi="Times New Roman"/>
          <w:i/>
          <w:sz w:val="20"/>
          <w:szCs w:val="20"/>
        </w:rPr>
        <w:t xml:space="preserve">        </w:t>
      </w:r>
      <w:r w:rsidR="00DD07E1" w:rsidRPr="001823D0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         </w:t>
      </w:r>
      <w:r w:rsidR="00DD07E1" w:rsidRPr="001823D0">
        <w:rPr>
          <w:rFonts w:ascii="Times New Roman" w:hAnsi="Times New Roman"/>
          <w:sz w:val="20"/>
          <w:szCs w:val="20"/>
        </w:rPr>
        <w:t xml:space="preserve"> </w:t>
      </w:r>
      <w:r w:rsidR="00DD07E1" w:rsidRPr="001823D0">
        <w:rPr>
          <w:rFonts w:ascii="Times New Roman" w:hAnsi="Times New Roman"/>
          <w:i/>
          <w:sz w:val="20"/>
          <w:szCs w:val="20"/>
        </w:rPr>
        <w:t xml:space="preserve">подпись </w:t>
      </w:r>
      <w:r w:rsidR="0092331C">
        <w:rPr>
          <w:rFonts w:ascii="Times New Roman" w:hAnsi="Times New Roman"/>
          <w:i/>
          <w:sz w:val="20"/>
          <w:szCs w:val="20"/>
        </w:rPr>
        <w:t xml:space="preserve">                   ФИО</w:t>
      </w:r>
    </w:p>
    <w:p w14:paraId="2BBD2421" w14:textId="77777777" w:rsidR="001823D0" w:rsidRDefault="001823D0" w:rsidP="00DD07E1">
      <w:pPr>
        <w:spacing w:after="0"/>
        <w:rPr>
          <w:rFonts w:ascii="Times New Roman" w:hAnsi="Times New Roman"/>
          <w:i/>
          <w:sz w:val="16"/>
          <w:szCs w:val="16"/>
        </w:rPr>
      </w:pPr>
    </w:p>
    <w:p w14:paraId="121FDAE3" w14:textId="77777777" w:rsidR="00E270CB" w:rsidRPr="00BD0816" w:rsidRDefault="00E270CB" w:rsidP="00E270C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организации</w:t>
      </w:r>
      <w:r w:rsidRPr="00BD0816">
        <w:rPr>
          <w:rFonts w:ascii="Times New Roman" w:hAnsi="Times New Roman"/>
          <w:sz w:val="24"/>
          <w:szCs w:val="24"/>
        </w:rPr>
        <w:t xml:space="preserve">:      </w:t>
      </w:r>
      <w:r>
        <w:rPr>
          <w:rFonts w:ascii="Times New Roman" w:hAnsi="Times New Roman"/>
          <w:sz w:val="24"/>
          <w:szCs w:val="24"/>
        </w:rPr>
        <w:t>____</w:t>
      </w:r>
      <w:r w:rsidRPr="00BD0816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>___________</w:t>
      </w:r>
      <w:r w:rsidR="0092331C">
        <w:rPr>
          <w:rFonts w:ascii="Times New Roman" w:hAnsi="Times New Roman"/>
          <w:sz w:val="24"/>
          <w:szCs w:val="24"/>
        </w:rPr>
        <w:t>_________</w:t>
      </w:r>
    </w:p>
    <w:p w14:paraId="6B1CE238" w14:textId="77777777" w:rsidR="00E270CB" w:rsidRPr="001823D0" w:rsidRDefault="00E270CB" w:rsidP="00E270CB">
      <w:pPr>
        <w:spacing w:after="0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</w:t>
      </w:r>
      <w:r w:rsidRPr="001823D0">
        <w:rPr>
          <w:rFonts w:ascii="Times New Roman" w:hAnsi="Times New Roman"/>
          <w:i/>
          <w:sz w:val="20"/>
          <w:szCs w:val="20"/>
        </w:rPr>
        <w:t>Дата</w:t>
      </w:r>
      <w:r>
        <w:rPr>
          <w:rFonts w:ascii="Times New Roman" w:hAnsi="Times New Roman"/>
          <w:i/>
          <w:sz w:val="20"/>
          <w:szCs w:val="20"/>
        </w:rPr>
        <w:t xml:space="preserve">           </w:t>
      </w:r>
      <w:r w:rsidRPr="001823D0">
        <w:rPr>
          <w:rFonts w:ascii="Times New Roman" w:hAnsi="Times New Roman"/>
          <w:sz w:val="20"/>
          <w:szCs w:val="20"/>
        </w:rPr>
        <w:t xml:space="preserve">М.П.  </w:t>
      </w:r>
      <w:r>
        <w:rPr>
          <w:rFonts w:ascii="Times New Roman" w:hAnsi="Times New Roman"/>
          <w:sz w:val="20"/>
          <w:szCs w:val="20"/>
        </w:rPr>
        <w:t xml:space="preserve">          </w:t>
      </w:r>
      <w:r w:rsidRPr="001823D0">
        <w:rPr>
          <w:rFonts w:ascii="Times New Roman" w:hAnsi="Times New Roman"/>
          <w:sz w:val="20"/>
          <w:szCs w:val="20"/>
        </w:rPr>
        <w:t xml:space="preserve"> </w:t>
      </w:r>
      <w:r w:rsidRPr="001823D0">
        <w:rPr>
          <w:rFonts w:ascii="Times New Roman" w:hAnsi="Times New Roman"/>
          <w:i/>
          <w:sz w:val="20"/>
          <w:szCs w:val="20"/>
        </w:rPr>
        <w:t xml:space="preserve">подпись </w:t>
      </w:r>
      <w:r w:rsidR="0092331C">
        <w:rPr>
          <w:rFonts w:ascii="Times New Roman" w:hAnsi="Times New Roman"/>
          <w:i/>
          <w:sz w:val="20"/>
          <w:szCs w:val="20"/>
        </w:rPr>
        <w:t xml:space="preserve">         ФИО</w:t>
      </w:r>
    </w:p>
    <w:p w14:paraId="4E1F818B" w14:textId="77777777" w:rsidR="00E270CB" w:rsidRDefault="00E270CB" w:rsidP="00DD07E1">
      <w:pPr>
        <w:spacing w:after="0"/>
        <w:rPr>
          <w:rFonts w:ascii="Times New Roman" w:hAnsi="Times New Roman"/>
          <w:i/>
          <w:sz w:val="16"/>
          <w:szCs w:val="16"/>
        </w:rPr>
      </w:pPr>
    </w:p>
    <w:p w14:paraId="29B98D6F" w14:textId="77777777" w:rsidR="00DD07E1" w:rsidRPr="001823D0" w:rsidRDefault="00DD07E1" w:rsidP="00DD07E1">
      <w:pPr>
        <w:spacing w:after="0"/>
        <w:rPr>
          <w:rFonts w:ascii="Times New Roman" w:hAnsi="Times New Roman"/>
          <w:i/>
          <w:sz w:val="16"/>
          <w:szCs w:val="16"/>
        </w:rPr>
      </w:pPr>
      <w:r w:rsidRPr="001823D0">
        <w:rPr>
          <w:rFonts w:ascii="Times New Roman" w:hAnsi="Times New Roman"/>
          <w:i/>
          <w:sz w:val="16"/>
          <w:szCs w:val="16"/>
        </w:rPr>
        <w:t>Примечание:</w:t>
      </w:r>
    </w:p>
    <w:p w14:paraId="4E73B04B" w14:textId="77777777" w:rsidR="00DD07E1" w:rsidRPr="001823D0" w:rsidRDefault="006305BE" w:rsidP="00DD07E1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Оценка «5» - 50 –6</w:t>
      </w:r>
      <w:r w:rsidR="00DD07E1" w:rsidRPr="001823D0">
        <w:rPr>
          <w:rFonts w:ascii="Times New Roman" w:hAnsi="Times New Roman"/>
          <w:sz w:val="16"/>
          <w:szCs w:val="16"/>
        </w:rPr>
        <w:t>0 баллов;</w:t>
      </w:r>
      <w:r>
        <w:rPr>
          <w:rFonts w:ascii="Times New Roman" w:hAnsi="Times New Roman"/>
          <w:sz w:val="16"/>
          <w:szCs w:val="16"/>
        </w:rPr>
        <w:t xml:space="preserve">               «4» - 40-49</w:t>
      </w:r>
      <w:r w:rsidR="00DD07E1" w:rsidRPr="001823D0">
        <w:rPr>
          <w:rFonts w:ascii="Times New Roman" w:hAnsi="Times New Roman"/>
          <w:sz w:val="16"/>
          <w:szCs w:val="16"/>
        </w:rPr>
        <w:t xml:space="preserve"> балл</w:t>
      </w:r>
      <w:r w:rsidR="001823D0">
        <w:rPr>
          <w:rFonts w:ascii="Times New Roman" w:hAnsi="Times New Roman"/>
          <w:sz w:val="16"/>
          <w:szCs w:val="16"/>
        </w:rPr>
        <w:t xml:space="preserve">;      </w:t>
      </w:r>
      <w:r>
        <w:rPr>
          <w:rFonts w:ascii="Times New Roman" w:hAnsi="Times New Roman"/>
          <w:sz w:val="16"/>
          <w:szCs w:val="16"/>
        </w:rPr>
        <w:t xml:space="preserve">     «3» - 31-39</w:t>
      </w:r>
      <w:r w:rsidR="00DD07E1" w:rsidRPr="001823D0">
        <w:rPr>
          <w:rFonts w:ascii="Times New Roman" w:hAnsi="Times New Roman"/>
          <w:sz w:val="16"/>
          <w:szCs w:val="16"/>
        </w:rPr>
        <w:t xml:space="preserve"> балла</w:t>
      </w:r>
    </w:p>
    <w:sectPr w:rsidR="00DD07E1" w:rsidRPr="001823D0" w:rsidSect="00991C3B">
      <w:footerReference w:type="even" r:id="rId8"/>
      <w:footerReference w:type="default" r:id="rId9"/>
      <w:pgSz w:w="11906" w:h="16838"/>
      <w:pgMar w:top="719" w:right="566" w:bottom="568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F5C31" w14:textId="77777777" w:rsidR="00E00B7D" w:rsidRDefault="00E00B7D">
      <w:r>
        <w:separator/>
      </w:r>
    </w:p>
  </w:endnote>
  <w:endnote w:type="continuationSeparator" w:id="0">
    <w:p w14:paraId="3E3F0368" w14:textId="77777777" w:rsidR="00E00B7D" w:rsidRDefault="00E00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5DDAB" w14:textId="77777777" w:rsidR="00991C3B" w:rsidRDefault="00851E51" w:rsidP="00653FE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91C3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91C3B">
      <w:rPr>
        <w:rStyle w:val="a4"/>
        <w:noProof/>
      </w:rPr>
      <w:t>2</w:t>
    </w:r>
    <w:r>
      <w:rPr>
        <w:rStyle w:val="a4"/>
      </w:rPr>
      <w:fldChar w:fldCharType="end"/>
    </w:r>
  </w:p>
  <w:p w14:paraId="50459ACC" w14:textId="77777777" w:rsidR="00991C3B" w:rsidRDefault="00991C3B" w:rsidP="00287B1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69FA1" w14:textId="77777777" w:rsidR="00991C3B" w:rsidRDefault="00851E51" w:rsidP="00653FE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91C3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25173">
      <w:rPr>
        <w:rStyle w:val="a4"/>
        <w:noProof/>
      </w:rPr>
      <w:t>2</w:t>
    </w:r>
    <w:r>
      <w:rPr>
        <w:rStyle w:val="a4"/>
      </w:rPr>
      <w:fldChar w:fldCharType="end"/>
    </w:r>
  </w:p>
  <w:p w14:paraId="3C46C605" w14:textId="77777777" w:rsidR="00991C3B" w:rsidRDefault="00991C3B" w:rsidP="00287B1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9FC47" w14:textId="77777777" w:rsidR="00E00B7D" w:rsidRDefault="00E00B7D">
      <w:r>
        <w:separator/>
      </w:r>
    </w:p>
  </w:footnote>
  <w:footnote w:type="continuationSeparator" w:id="0">
    <w:p w14:paraId="4FB7330C" w14:textId="77777777" w:rsidR="00E00B7D" w:rsidRDefault="00E00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97756E4"/>
    <w:multiLevelType w:val="hybridMultilevel"/>
    <w:tmpl w:val="2D1206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3"/>
    <w:multiLevelType w:val="singleLevel"/>
    <w:tmpl w:val="DF40591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13E82D2A"/>
    <w:lvl w:ilvl="0">
      <w:numFmt w:val="bullet"/>
      <w:lvlText w:val="*"/>
      <w:lvlJc w:val="left"/>
    </w:lvl>
  </w:abstractNum>
  <w:abstractNum w:abstractNumId="3" w15:restartNumberingAfterBreak="0">
    <w:nsid w:val="00992C06"/>
    <w:multiLevelType w:val="hybridMultilevel"/>
    <w:tmpl w:val="3B74434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47375C"/>
    <w:multiLevelType w:val="hybridMultilevel"/>
    <w:tmpl w:val="FB885C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843A1C"/>
    <w:multiLevelType w:val="multilevel"/>
    <w:tmpl w:val="38F2F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6" w15:restartNumberingAfterBreak="0">
    <w:nsid w:val="069649DC"/>
    <w:multiLevelType w:val="hybridMultilevel"/>
    <w:tmpl w:val="70B416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40601F"/>
    <w:multiLevelType w:val="multilevel"/>
    <w:tmpl w:val="BFD03F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8" w15:restartNumberingAfterBreak="0">
    <w:nsid w:val="09F95101"/>
    <w:multiLevelType w:val="hybridMultilevel"/>
    <w:tmpl w:val="ABCA05E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BCF30FD"/>
    <w:multiLevelType w:val="multilevel"/>
    <w:tmpl w:val="5A48F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10" w15:restartNumberingAfterBreak="0">
    <w:nsid w:val="1A91695E"/>
    <w:multiLevelType w:val="hybridMultilevel"/>
    <w:tmpl w:val="C14E8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C1631"/>
    <w:multiLevelType w:val="hybridMultilevel"/>
    <w:tmpl w:val="271A8B90"/>
    <w:lvl w:ilvl="0" w:tplc="32E49B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5696103"/>
    <w:multiLevelType w:val="hybridMultilevel"/>
    <w:tmpl w:val="234EDE36"/>
    <w:lvl w:ilvl="0" w:tplc="F110AF4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8186A"/>
    <w:multiLevelType w:val="multilevel"/>
    <w:tmpl w:val="AF049A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 w15:restartNumberingAfterBreak="0">
    <w:nsid w:val="2ADF67CC"/>
    <w:multiLevelType w:val="singleLevel"/>
    <w:tmpl w:val="765ADBF4"/>
    <w:lvl w:ilvl="0">
      <w:start w:val="10"/>
      <w:numFmt w:val="bullet"/>
      <w:lvlText w:val="▪"/>
      <w:lvlJc w:val="left"/>
      <w:pPr>
        <w:tabs>
          <w:tab w:val="num" w:pos="786"/>
        </w:tabs>
        <w:ind w:left="786" w:hanging="360"/>
      </w:pPr>
      <w:rPr>
        <w:rFonts w:ascii="Tahoma" w:hAnsi="Tahoma" w:hint="default"/>
      </w:rPr>
    </w:lvl>
  </w:abstractNum>
  <w:abstractNum w:abstractNumId="15" w15:restartNumberingAfterBreak="0">
    <w:nsid w:val="30D941D3"/>
    <w:multiLevelType w:val="hybridMultilevel"/>
    <w:tmpl w:val="F998FC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F3095D"/>
    <w:multiLevelType w:val="hybridMultilevel"/>
    <w:tmpl w:val="C14E8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3258B"/>
    <w:multiLevelType w:val="hybridMultilevel"/>
    <w:tmpl w:val="FFFFFFFF"/>
    <w:lvl w:ilvl="0" w:tplc="F0CA383A">
      <w:numFmt w:val="bullet"/>
      <w:lvlText w:val="-"/>
      <w:lvlJc w:val="left"/>
      <w:pPr>
        <w:ind w:left="1062" w:hanging="195"/>
      </w:pPr>
      <w:rPr>
        <w:rFonts w:ascii="Times New Roman" w:eastAsia="Times New Roman" w:hAnsi="Times New Roman" w:hint="default"/>
        <w:w w:val="100"/>
        <w:sz w:val="28"/>
      </w:rPr>
    </w:lvl>
    <w:lvl w:ilvl="1" w:tplc="8B863A24">
      <w:numFmt w:val="bullet"/>
      <w:lvlText w:val="•"/>
      <w:lvlJc w:val="left"/>
      <w:pPr>
        <w:ind w:left="2080" w:hanging="195"/>
      </w:pPr>
      <w:rPr>
        <w:rFonts w:hint="default"/>
      </w:rPr>
    </w:lvl>
    <w:lvl w:ilvl="2" w:tplc="CE648CD8">
      <w:numFmt w:val="bullet"/>
      <w:lvlText w:val="•"/>
      <w:lvlJc w:val="left"/>
      <w:pPr>
        <w:ind w:left="3101" w:hanging="195"/>
      </w:pPr>
      <w:rPr>
        <w:rFonts w:hint="default"/>
      </w:rPr>
    </w:lvl>
    <w:lvl w:ilvl="3" w:tplc="A494650C">
      <w:numFmt w:val="bullet"/>
      <w:lvlText w:val="•"/>
      <w:lvlJc w:val="left"/>
      <w:pPr>
        <w:ind w:left="4121" w:hanging="195"/>
      </w:pPr>
      <w:rPr>
        <w:rFonts w:hint="default"/>
      </w:rPr>
    </w:lvl>
    <w:lvl w:ilvl="4" w:tplc="0FFA3C78">
      <w:numFmt w:val="bullet"/>
      <w:lvlText w:val="•"/>
      <w:lvlJc w:val="left"/>
      <w:pPr>
        <w:ind w:left="5142" w:hanging="195"/>
      </w:pPr>
      <w:rPr>
        <w:rFonts w:hint="default"/>
      </w:rPr>
    </w:lvl>
    <w:lvl w:ilvl="5" w:tplc="22D6BDE0">
      <w:numFmt w:val="bullet"/>
      <w:lvlText w:val="•"/>
      <w:lvlJc w:val="left"/>
      <w:pPr>
        <w:ind w:left="6163" w:hanging="195"/>
      </w:pPr>
      <w:rPr>
        <w:rFonts w:hint="default"/>
      </w:rPr>
    </w:lvl>
    <w:lvl w:ilvl="6" w:tplc="C4E62BE0">
      <w:numFmt w:val="bullet"/>
      <w:lvlText w:val="•"/>
      <w:lvlJc w:val="left"/>
      <w:pPr>
        <w:ind w:left="7183" w:hanging="195"/>
      </w:pPr>
      <w:rPr>
        <w:rFonts w:hint="default"/>
      </w:rPr>
    </w:lvl>
    <w:lvl w:ilvl="7" w:tplc="B9EC47D0">
      <w:numFmt w:val="bullet"/>
      <w:lvlText w:val="•"/>
      <w:lvlJc w:val="left"/>
      <w:pPr>
        <w:ind w:left="8204" w:hanging="195"/>
      </w:pPr>
      <w:rPr>
        <w:rFonts w:hint="default"/>
      </w:rPr>
    </w:lvl>
    <w:lvl w:ilvl="8" w:tplc="4B626D30">
      <w:numFmt w:val="bullet"/>
      <w:lvlText w:val="•"/>
      <w:lvlJc w:val="left"/>
      <w:pPr>
        <w:ind w:left="9225" w:hanging="195"/>
      </w:pPr>
      <w:rPr>
        <w:rFonts w:hint="default"/>
      </w:rPr>
    </w:lvl>
  </w:abstractNum>
  <w:abstractNum w:abstractNumId="18" w15:restartNumberingAfterBreak="0">
    <w:nsid w:val="3C652354"/>
    <w:multiLevelType w:val="multilevel"/>
    <w:tmpl w:val="9F448A78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3654C7E"/>
    <w:multiLevelType w:val="multilevel"/>
    <w:tmpl w:val="AA3EA078"/>
    <w:lvl w:ilvl="0">
      <w:start w:val="1"/>
      <w:numFmt w:val="bullet"/>
      <w:pStyle w:val="1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550"/>
        </w:tabs>
        <w:ind w:left="-170" w:firstLine="454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83A2C84"/>
    <w:multiLevelType w:val="hybridMultilevel"/>
    <w:tmpl w:val="82DA4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B4359"/>
    <w:multiLevelType w:val="hybridMultilevel"/>
    <w:tmpl w:val="001812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F21A1"/>
    <w:multiLevelType w:val="multilevel"/>
    <w:tmpl w:val="372AD362"/>
    <w:lvl w:ilvl="0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3" w15:restartNumberingAfterBreak="0">
    <w:nsid w:val="58E051D2"/>
    <w:multiLevelType w:val="hybridMultilevel"/>
    <w:tmpl w:val="6F1858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C37FFE"/>
    <w:multiLevelType w:val="hybridMultilevel"/>
    <w:tmpl w:val="BB84412A"/>
    <w:lvl w:ilvl="0" w:tplc="76F4E27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69DEACB8"/>
    <w:multiLevelType w:val="hybridMultilevel"/>
    <w:tmpl w:val="ABCA05E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AED5D8A"/>
    <w:multiLevelType w:val="hybridMultilevel"/>
    <w:tmpl w:val="7B527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EE18DD"/>
    <w:multiLevelType w:val="multilevel"/>
    <w:tmpl w:val="1CEC090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20" w:hanging="2160"/>
      </w:pPr>
      <w:rPr>
        <w:rFonts w:hint="default"/>
      </w:rPr>
    </w:lvl>
  </w:abstractNum>
  <w:abstractNum w:abstractNumId="28" w15:restartNumberingAfterBreak="0">
    <w:nsid w:val="70D15A0D"/>
    <w:multiLevelType w:val="hybridMultilevel"/>
    <w:tmpl w:val="B986FC3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51508D0"/>
    <w:multiLevelType w:val="hybridMultilevel"/>
    <w:tmpl w:val="8ABA6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203400"/>
    <w:multiLevelType w:val="hybridMultilevel"/>
    <w:tmpl w:val="51EC2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04118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6718128">
    <w:abstractNumId w:val="12"/>
  </w:num>
  <w:num w:numId="3" w16cid:durableId="353576272">
    <w:abstractNumId w:val="1"/>
  </w:num>
  <w:num w:numId="4" w16cid:durableId="653029959">
    <w:abstractNumId w:val="25"/>
  </w:num>
  <w:num w:numId="5" w16cid:durableId="1345479778">
    <w:abstractNumId w:val="11"/>
  </w:num>
  <w:num w:numId="6" w16cid:durableId="2079017940">
    <w:abstractNumId w:val="28"/>
  </w:num>
  <w:num w:numId="7" w16cid:durableId="1413696041">
    <w:abstractNumId w:val="27"/>
  </w:num>
  <w:num w:numId="8" w16cid:durableId="1473521859">
    <w:abstractNumId w:val="17"/>
  </w:num>
  <w:num w:numId="9" w16cid:durableId="776174549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72973937">
    <w:abstractNumId w:val="9"/>
  </w:num>
  <w:num w:numId="11" w16cid:durableId="1245990079">
    <w:abstractNumId w:val="22"/>
  </w:num>
  <w:num w:numId="12" w16cid:durableId="1765757264">
    <w:abstractNumId w:val="5"/>
  </w:num>
  <w:num w:numId="13" w16cid:durableId="117142015">
    <w:abstractNumId w:val="18"/>
  </w:num>
  <w:num w:numId="14" w16cid:durableId="1117335138">
    <w:abstractNumId w:val="0"/>
  </w:num>
  <w:num w:numId="15" w16cid:durableId="746225092">
    <w:abstractNumId w:val="13"/>
  </w:num>
  <w:num w:numId="16" w16cid:durableId="362247914">
    <w:abstractNumId w:val="4"/>
  </w:num>
  <w:num w:numId="17" w16cid:durableId="365059563">
    <w:abstractNumId w:val="6"/>
  </w:num>
  <w:num w:numId="18" w16cid:durableId="230043302">
    <w:abstractNumId w:val="15"/>
  </w:num>
  <w:num w:numId="19" w16cid:durableId="742996320">
    <w:abstractNumId w:val="21"/>
  </w:num>
  <w:num w:numId="20" w16cid:durableId="1646736254">
    <w:abstractNumId w:val="23"/>
  </w:num>
  <w:num w:numId="21" w16cid:durableId="1691640265">
    <w:abstractNumId w:val="29"/>
  </w:num>
  <w:num w:numId="22" w16cid:durableId="1547568888">
    <w:abstractNumId w:val="3"/>
  </w:num>
  <w:num w:numId="23" w16cid:durableId="1849056679">
    <w:abstractNumId w:val="26"/>
  </w:num>
  <w:num w:numId="24" w16cid:durableId="1598706868">
    <w:abstractNumId w:val="10"/>
  </w:num>
  <w:num w:numId="25" w16cid:durableId="2032343099">
    <w:abstractNumId w:val="8"/>
  </w:num>
  <w:num w:numId="26" w16cid:durableId="18047945">
    <w:abstractNumId w:val="7"/>
  </w:num>
  <w:num w:numId="27" w16cid:durableId="1098867139">
    <w:abstractNumId w:val="24"/>
  </w:num>
  <w:num w:numId="28" w16cid:durableId="915628995">
    <w:abstractNumId w:val="2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29" w16cid:durableId="1671832376">
    <w:abstractNumId w:val="14"/>
  </w:num>
  <w:num w:numId="30" w16cid:durableId="90975548">
    <w:abstractNumId w:val="16"/>
  </w:num>
  <w:num w:numId="31" w16cid:durableId="133839492">
    <w:abstractNumId w:val="20"/>
  </w:num>
  <w:num w:numId="32" w16cid:durableId="1209142888">
    <w:abstractNumId w:val="3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B18"/>
    <w:rsid w:val="00002611"/>
    <w:rsid w:val="0003520D"/>
    <w:rsid w:val="00036DA6"/>
    <w:rsid w:val="00042ECA"/>
    <w:rsid w:val="00042F9E"/>
    <w:rsid w:val="000456C5"/>
    <w:rsid w:val="00054992"/>
    <w:rsid w:val="00057EFC"/>
    <w:rsid w:val="00062BF8"/>
    <w:rsid w:val="00062F7F"/>
    <w:rsid w:val="00062FBB"/>
    <w:rsid w:val="00064EB6"/>
    <w:rsid w:val="00067421"/>
    <w:rsid w:val="00067D87"/>
    <w:rsid w:val="00070DC8"/>
    <w:rsid w:val="00073121"/>
    <w:rsid w:val="0007527C"/>
    <w:rsid w:val="000825D1"/>
    <w:rsid w:val="00085195"/>
    <w:rsid w:val="0009009C"/>
    <w:rsid w:val="000925C5"/>
    <w:rsid w:val="00092C08"/>
    <w:rsid w:val="00094963"/>
    <w:rsid w:val="000A1FFF"/>
    <w:rsid w:val="000A2D64"/>
    <w:rsid w:val="000A41C0"/>
    <w:rsid w:val="000B37DB"/>
    <w:rsid w:val="000B579C"/>
    <w:rsid w:val="000C32B8"/>
    <w:rsid w:val="000D0A84"/>
    <w:rsid w:val="000D16BD"/>
    <w:rsid w:val="000D225C"/>
    <w:rsid w:val="000D39A4"/>
    <w:rsid w:val="000D3FC7"/>
    <w:rsid w:val="000E32AB"/>
    <w:rsid w:val="000E365F"/>
    <w:rsid w:val="00105B08"/>
    <w:rsid w:val="001063CD"/>
    <w:rsid w:val="00114894"/>
    <w:rsid w:val="00124FC2"/>
    <w:rsid w:val="00132DD6"/>
    <w:rsid w:val="00133413"/>
    <w:rsid w:val="00133896"/>
    <w:rsid w:val="00136854"/>
    <w:rsid w:val="00137B8C"/>
    <w:rsid w:val="00140157"/>
    <w:rsid w:val="00144388"/>
    <w:rsid w:val="00147556"/>
    <w:rsid w:val="00154A60"/>
    <w:rsid w:val="001614E4"/>
    <w:rsid w:val="00170491"/>
    <w:rsid w:val="00174EB6"/>
    <w:rsid w:val="00176258"/>
    <w:rsid w:val="001823D0"/>
    <w:rsid w:val="00182AFC"/>
    <w:rsid w:val="00185CC4"/>
    <w:rsid w:val="001861BB"/>
    <w:rsid w:val="00191FE5"/>
    <w:rsid w:val="001A4EC6"/>
    <w:rsid w:val="001A7E7E"/>
    <w:rsid w:val="001C2073"/>
    <w:rsid w:val="001C44D9"/>
    <w:rsid w:val="001C4CF2"/>
    <w:rsid w:val="001C5E4D"/>
    <w:rsid w:val="001E0244"/>
    <w:rsid w:val="001E75F3"/>
    <w:rsid w:val="001F4A72"/>
    <w:rsid w:val="00205C24"/>
    <w:rsid w:val="00206F52"/>
    <w:rsid w:val="00207639"/>
    <w:rsid w:val="00207B98"/>
    <w:rsid w:val="002176AF"/>
    <w:rsid w:val="00224F62"/>
    <w:rsid w:val="00226109"/>
    <w:rsid w:val="002418E9"/>
    <w:rsid w:val="002500BF"/>
    <w:rsid w:val="00252696"/>
    <w:rsid w:val="00253220"/>
    <w:rsid w:val="00256694"/>
    <w:rsid w:val="0026094B"/>
    <w:rsid w:val="00265AB9"/>
    <w:rsid w:val="00267579"/>
    <w:rsid w:val="002706C7"/>
    <w:rsid w:val="00270DE1"/>
    <w:rsid w:val="002737E0"/>
    <w:rsid w:val="002859DD"/>
    <w:rsid w:val="002876D4"/>
    <w:rsid w:val="00287B18"/>
    <w:rsid w:val="00296CCC"/>
    <w:rsid w:val="002A3CBE"/>
    <w:rsid w:val="002A4353"/>
    <w:rsid w:val="002A5FAD"/>
    <w:rsid w:val="002A74F0"/>
    <w:rsid w:val="002B23E3"/>
    <w:rsid w:val="002B41C0"/>
    <w:rsid w:val="002B52A1"/>
    <w:rsid w:val="002B7855"/>
    <w:rsid w:val="002C5131"/>
    <w:rsid w:val="002C71E9"/>
    <w:rsid w:val="002D06AE"/>
    <w:rsid w:val="002D77D5"/>
    <w:rsid w:val="002F0F24"/>
    <w:rsid w:val="002F1E7F"/>
    <w:rsid w:val="002F619F"/>
    <w:rsid w:val="002F7A9C"/>
    <w:rsid w:val="002F7D7E"/>
    <w:rsid w:val="0030142D"/>
    <w:rsid w:val="00302468"/>
    <w:rsid w:val="003024FC"/>
    <w:rsid w:val="00302A1C"/>
    <w:rsid w:val="0030492C"/>
    <w:rsid w:val="00305525"/>
    <w:rsid w:val="003076E5"/>
    <w:rsid w:val="0032172E"/>
    <w:rsid w:val="0032555F"/>
    <w:rsid w:val="00326340"/>
    <w:rsid w:val="0033019D"/>
    <w:rsid w:val="0033310A"/>
    <w:rsid w:val="00335A25"/>
    <w:rsid w:val="00336198"/>
    <w:rsid w:val="00336853"/>
    <w:rsid w:val="00337D36"/>
    <w:rsid w:val="0034145E"/>
    <w:rsid w:val="00343EDE"/>
    <w:rsid w:val="00347385"/>
    <w:rsid w:val="0035490B"/>
    <w:rsid w:val="0035577B"/>
    <w:rsid w:val="003575BB"/>
    <w:rsid w:val="00375100"/>
    <w:rsid w:val="0037643A"/>
    <w:rsid w:val="003904BE"/>
    <w:rsid w:val="00391925"/>
    <w:rsid w:val="0039683C"/>
    <w:rsid w:val="003A2341"/>
    <w:rsid w:val="003B060F"/>
    <w:rsid w:val="003B1325"/>
    <w:rsid w:val="003B17A9"/>
    <w:rsid w:val="003B288B"/>
    <w:rsid w:val="003B7B7A"/>
    <w:rsid w:val="003D1307"/>
    <w:rsid w:val="003D1EB6"/>
    <w:rsid w:val="003D2437"/>
    <w:rsid w:val="003D3CF2"/>
    <w:rsid w:val="003E371C"/>
    <w:rsid w:val="003E513B"/>
    <w:rsid w:val="003E7156"/>
    <w:rsid w:val="003F5C1B"/>
    <w:rsid w:val="003F665B"/>
    <w:rsid w:val="003F7B08"/>
    <w:rsid w:val="004018F5"/>
    <w:rsid w:val="004168B9"/>
    <w:rsid w:val="004209C2"/>
    <w:rsid w:val="0043182A"/>
    <w:rsid w:val="004540EE"/>
    <w:rsid w:val="00464EF4"/>
    <w:rsid w:val="0047398C"/>
    <w:rsid w:val="00473D00"/>
    <w:rsid w:val="004856F7"/>
    <w:rsid w:val="004905F3"/>
    <w:rsid w:val="0049377A"/>
    <w:rsid w:val="00496562"/>
    <w:rsid w:val="004B20E7"/>
    <w:rsid w:val="004C1B48"/>
    <w:rsid w:val="004C4C2C"/>
    <w:rsid w:val="004C4F53"/>
    <w:rsid w:val="004D0386"/>
    <w:rsid w:val="004D3690"/>
    <w:rsid w:val="004D41F8"/>
    <w:rsid w:val="004D592E"/>
    <w:rsid w:val="004D7279"/>
    <w:rsid w:val="004E03F0"/>
    <w:rsid w:val="004F4130"/>
    <w:rsid w:val="00501994"/>
    <w:rsid w:val="00504B88"/>
    <w:rsid w:val="00504F37"/>
    <w:rsid w:val="0050552D"/>
    <w:rsid w:val="00505DE6"/>
    <w:rsid w:val="0050652B"/>
    <w:rsid w:val="00527081"/>
    <w:rsid w:val="00532B2A"/>
    <w:rsid w:val="00541E92"/>
    <w:rsid w:val="00556108"/>
    <w:rsid w:val="00560220"/>
    <w:rsid w:val="0056482A"/>
    <w:rsid w:val="005800A1"/>
    <w:rsid w:val="00583FEC"/>
    <w:rsid w:val="00587914"/>
    <w:rsid w:val="0059256C"/>
    <w:rsid w:val="00593432"/>
    <w:rsid w:val="0059791E"/>
    <w:rsid w:val="005A21D4"/>
    <w:rsid w:val="005A2F13"/>
    <w:rsid w:val="005A309C"/>
    <w:rsid w:val="005A3693"/>
    <w:rsid w:val="005B0331"/>
    <w:rsid w:val="005B5035"/>
    <w:rsid w:val="005B542B"/>
    <w:rsid w:val="005C37CA"/>
    <w:rsid w:val="005D1D74"/>
    <w:rsid w:val="005E0092"/>
    <w:rsid w:val="005E5493"/>
    <w:rsid w:val="00600359"/>
    <w:rsid w:val="006032F8"/>
    <w:rsid w:val="00607DDD"/>
    <w:rsid w:val="006161B0"/>
    <w:rsid w:val="00617D9B"/>
    <w:rsid w:val="006305BE"/>
    <w:rsid w:val="00635FBA"/>
    <w:rsid w:val="00640383"/>
    <w:rsid w:val="00641228"/>
    <w:rsid w:val="00642F78"/>
    <w:rsid w:val="006469FA"/>
    <w:rsid w:val="00646A8E"/>
    <w:rsid w:val="00653FE3"/>
    <w:rsid w:val="006545FB"/>
    <w:rsid w:val="006571EB"/>
    <w:rsid w:val="0066103D"/>
    <w:rsid w:val="00670966"/>
    <w:rsid w:val="00670B1B"/>
    <w:rsid w:val="00677169"/>
    <w:rsid w:val="006828FD"/>
    <w:rsid w:val="00687E8C"/>
    <w:rsid w:val="00690E28"/>
    <w:rsid w:val="006A36A7"/>
    <w:rsid w:val="006A6804"/>
    <w:rsid w:val="006B15AE"/>
    <w:rsid w:val="006D45CC"/>
    <w:rsid w:val="006D5083"/>
    <w:rsid w:val="006E1B70"/>
    <w:rsid w:val="006E339C"/>
    <w:rsid w:val="006E6485"/>
    <w:rsid w:val="006F3989"/>
    <w:rsid w:val="006F6967"/>
    <w:rsid w:val="006F6B30"/>
    <w:rsid w:val="0070093C"/>
    <w:rsid w:val="0070370D"/>
    <w:rsid w:val="00711680"/>
    <w:rsid w:val="007223BC"/>
    <w:rsid w:val="007329D4"/>
    <w:rsid w:val="007354A1"/>
    <w:rsid w:val="007411DB"/>
    <w:rsid w:val="007427C8"/>
    <w:rsid w:val="00743F58"/>
    <w:rsid w:val="0075312E"/>
    <w:rsid w:val="007545BF"/>
    <w:rsid w:val="00771090"/>
    <w:rsid w:val="00772E8D"/>
    <w:rsid w:val="00774B0F"/>
    <w:rsid w:val="00777A93"/>
    <w:rsid w:val="00780A5A"/>
    <w:rsid w:val="007849DB"/>
    <w:rsid w:val="00785EE0"/>
    <w:rsid w:val="00786EA2"/>
    <w:rsid w:val="0079245C"/>
    <w:rsid w:val="00792BE9"/>
    <w:rsid w:val="0079381E"/>
    <w:rsid w:val="007A16A6"/>
    <w:rsid w:val="007A250E"/>
    <w:rsid w:val="007A4E14"/>
    <w:rsid w:val="007A7628"/>
    <w:rsid w:val="007B1946"/>
    <w:rsid w:val="007B4308"/>
    <w:rsid w:val="007C070C"/>
    <w:rsid w:val="007C5341"/>
    <w:rsid w:val="007C616B"/>
    <w:rsid w:val="007D024E"/>
    <w:rsid w:val="007D146B"/>
    <w:rsid w:val="007D1DA8"/>
    <w:rsid w:val="007D39D7"/>
    <w:rsid w:val="007D699F"/>
    <w:rsid w:val="007E0991"/>
    <w:rsid w:val="007E17D5"/>
    <w:rsid w:val="007E52EF"/>
    <w:rsid w:val="007F53D6"/>
    <w:rsid w:val="0080216F"/>
    <w:rsid w:val="008027CF"/>
    <w:rsid w:val="008064E6"/>
    <w:rsid w:val="00812349"/>
    <w:rsid w:val="00821E50"/>
    <w:rsid w:val="00825173"/>
    <w:rsid w:val="008313DA"/>
    <w:rsid w:val="008418EF"/>
    <w:rsid w:val="00844A87"/>
    <w:rsid w:val="0085111B"/>
    <w:rsid w:val="00851E51"/>
    <w:rsid w:val="0085506E"/>
    <w:rsid w:val="00876A4C"/>
    <w:rsid w:val="00880DCD"/>
    <w:rsid w:val="0088506B"/>
    <w:rsid w:val="008A3F6D"/>
    <w:rsid w:val="008B2417"/>
    <w:rsid w:val="008B4DE9"/>
    <w:rsid w:val="008C05D3"/>
    <w:rsid w:val="008C1E16"/>
    <w:rsid w:val="008C294A"/>
    <w:rsid w:val="008C301B"/>
    <w:rsid w:val="008D0B36"/>
    <w:rsid w:val="008D7AE8"/>
    <w:rsid w:val="008E1EF4"/>
    <w:rsid w:val="008E237B"/>
    <w:rsid w:val="008E49E4"/>
    <w:rsid w:val="008E51B7"/>
    <w:rsid w:val="008E736D"/>
    <w:rsid w:val="008F28C1"/>
    <w:rsid w:val="008F5E97"/>
    <w:rsid w:val="0090394C"/>
    <w:rsid w:val="00905322"/>
    <w:rsid w:val="00911E19"/>
    <w:rsid w:val="009135B8"/>
    <w:rsid w:val="00913AC7"/>
    <w:rsid w:val="0092331C"/>
    <w:rsid w:val="00925B47"/>
    <w:rsid w:val="00927E91"/>
    <w:rsid w:val="00935A6C"/>
    <w:rsid w:val="009676D0"/>
    <w:rsid w:val="00975AF5"/>
    <w:rsid w:val="00976738"/>
    <w:rsid w:val="00991C3B"/>
    <w:rsid w:val="00991D49"/>
    <w:rsid w:val="00993D90"/>
    <w:rsid w:val="00995C07"/>
    <w:rsid w:val="009A5EB4"/>
    <w:rsid w:val="009A7F3C"/>
    <w:rsid w:val="009B7A16"/>
    <w:rsid w:val="009D13EC"/>
    <w:rsid w:val="009D4E7B"/>
    <w:rsid w:val="009E3D42"/>
    <w:rsid w:val="009E7E1C"/>
    <w:rsid w:val="009F533B"/>
    <w:rsid w:val="009F6A49"/>
    <w:rsid w:val="009F71E9"/>
    <w:rsid w:val="00A0790C"/>
    <w:rsid w:val="00A11812"/>
    <w:rsid w:val="00A12CC2"/>
    <w:rsid w:val="00A211E7"/>
    <w:rsid w:val="00A37AD6"/>
    <w:rsid w:val="00A43C36"/>
    <w:rsid w:val="00A57BC1"/>
    <w:rsid w:val="00A6446A"/>
    <w:rsid w:val="00A64476"/>
    <w:rsid w:val="00A71A9B"/>
    <w:rsid w:val="00A74768"/>
    <w:rsid w:val="00A77559"/>
    <w:rsid w:val="00A82358"/>
    <w:rsid w:val="00A8381E"/>
    <w:rsid w:val="00A96F93"/>
    <w:rsid w:val="00AA381B"/>
    <w:rsid w:val="00AB2409"/>
    <w:rsid w:val="00AB647D"/>
    <w:rsid w:val="00AC224E"/>
    <w:rsid w:val="00AD2A5F"/>
    <w:rsid w:val="00AD37C2"/>
    <w:rsid w:val="00AD3EC5"/>
    <w:rsid w:val="00AD619A"/>
    <w:rsid w:val="00AD7C8E"/>
    <w:rsid w:val="00AF0D53"/>
    <w:rsid w:val="00AF4FC7"/>
    <w:rsid w:val="00B01188"/>
    <w:rsid w:val="00B025EB"/>
    <w:rsid w:val="00B04B07"/>
    <w:rsid w:val="00B05EB8"/>
    <w:rsid w:val="00B13DD0"/>
    <w:rsid w:val="00B1618C"/>
    <w:rsid w:val="00B174B3"/>
    <w:rsid w:val="00B1765A"/>
    <w:rsid w:val="00B2085E"/>
    <w:rsid w:val="00B22BCC"/>
    <w:rsid w:val="00B23112"/>
    <w:rsid w:val="00B247ED"/>
    <w:rsid w:val="00B343DC"/>
    <w:rsid w:val="00B34ECC"/>
    <w:rsid w:val="00B403AA"/>
    <w:rsid w:val="00B54358"/>
    <w:rsid w:val="00B55A4C"/>
    <w:rsid w:val="00B700DA"/>
    <w:rsid w:val="00B74E78"/>
    <w:rsid w:val="00B81437"/>
    <w:rsid w:val="00B82B00"/>
    <w:rsid w:val="00B862D8"/>
    <w:rsid w:val="00B8679C"/>
    <w:rsid w:val="00B9134E"/>
    <w:rsid w:val="00B970B0"/>
    <w:rsid w:val="00B9783F"/>
    <w:rsid w:val="00BA515E"/>
    <w:rsid w:val="00BB2499"/>
    <w:rsid w:val="00BC79A2"/>
    <w:rsid w:val="00BD0816"/>
    <w:rsid w:val="00BD532D"/>
    <w:rsid w:val="00BD656E"/>
    <w:rsid w:val="00BE6A34"/>
    <w:rsid w:val="00BF13F3"/>
    <w:rsid w:val="00BF3F55"/>
    <w:rsid w:val="00BF56E8"/>
    <w:rsid w:val="00C01081"/>
    <w:rsid w:val="00C031DC"/>
    <w:rsid w:val="00C0764E"/>
    <w:rsid w:val="00C07D77"/>
    <w:rsid w:val="00C11CCF"/>
    <w:rsid w:val="00C20ED6"/>
    <w:rsid w:val="00C2415A"/>
    <w:rsid w:val="00C24206"/>
    <w:rsid w:val="00C3246E"/>
    <w:rsid w:val="00C4501D"/>
    <w:rsid w:val="00C52375"/>
    <w:rsid w:val="00C532CA"/>
    <w:rsid w:val="00C541F4"/>
    <w:rsid w:val="00C65549"/>
    <w:rsid w:val="00C72B4D"/>
    <w:rsid w:val="00C73260"/>
    <w:rsid w:val="00C80616"/>
    <w:rsid w:val="00C81CC0"/>
    <w:rsid w:val="00C852F9"/>
    <w:rsid w:val="00C854C3"/>
    <w:rsid w:val="00C97E55"/>
    <w:rsid w:val="00CA1C4C"/>
    <w:rsid w:val="00CB45D5"/>
    <w:rsid w:val="00CB4C7A"/>
    <w:rsid w:val="00CB50AD"/>
    <w:rsid w:val="00CB58A5"/>
    <w:rsid w:val="00CB712F"/>
    <w:rsid w:val="00CC527E"/>
    <w:rsid w:val="00CC5DFC"/>
    <w:rsid w:val="00CD5D6E"/>
    <w:rsid w:val="00CD6C56"/>
    <w:rsid w:val="00CE204A"/>
    <w:rsid w:val="00CF1B9F"/>
    <w:rsid w:val="00CF29E3"/>
    <w:rsid w:val="00D00157"/>
    <w:rsid w:val="00D018FE"/>
    <w:rsid w:val="00D061B8"/>
    <w:rsid w:val="00D10FE5"/>
    <w:rsid w:val="00D1264A"/>
    <w:rsid w:val="00D145EB"/>
    <w:rsid w:val="00D160F3"/>
    <w:rsid w:val="00D25DCB"/>
    <w:rsid w:val="00D30409"/>
    <w:rsid w:val="00D31D34"/>
    <w:rsid w:val="00D32B2A"/>
    <w:rsid w:val="00D4310B"/>
    <w:rsid w:val="00D465C7"/>
    <w:rsid w:val="00D47F2C"/>
    <w:rsid w:val="00D510D8"/>
    <w:rsid w:val="00D54AD0"/>
    <w:rsid w:val="00D556D0"/>
    <w:rsid w:val="00D568BD"/>
    <w:rsid w:val="00D64270"/>
    <w:rsid w:val="00D648A5"/>
    <w:rsid w:val="00D726AF"/>
    <w:rsid w:val="00D7290E"/>
    <w:rsid w:val="00D732A3"/>
    <w:rsid w:val="00D74952"/>
    <w:rsid w:val="00D751EF"/>
    <w:rsid w:val="00D77363"/>
    <w:rsid w:val="00D82728"/>
    <w:rsid w:val="00D92CFB"/>
    <w:rsid w:val="00D93740"/>
    <w:rsid w:val="00D951D2"/>
    <w:rsid w:val="00D958DA"/>
    <w:rsid w:val="00D97390"/>
    <w:rsid w:val="00DA1C75"/>
    <w:rsid w:val="00DA4F3D"/>
    <w:rsid w:val="00DA7016"/>
    <w:rsid w:val="00DB2D98"/>
    <w:rsid w:val="00DB6777"/>
    <w:rsid w:val="00DB695D"/>
    <w:rsid w:val="00DC116D"/>
    <w:rsid w:val="00DC25C9"/>
    <w:rsid w:val="00DC7096"/>
    <w:rsid w:val="00DC7347"/>
    <w:rsid w:val="00DD07E1"/>
    <w:rsid w:val="00DD1078"/>
    <w:rsid w:val="00DE58D4"/>
    <w:rsid w:val="00DF05CB"/>
    <w:rsid w:val="00DF1F6A"/>
    <w:rsid w:val="00DF6012"/>
    <w:rsid w:val="00E009D3"/>
    <w:rsid w:val="00E00B7D"/>
    <w:rsid w:val="00E02A7B"/>
    <w:rsid w:val="00E25668"/>
    <w:rsid w:val="00E26366"/>
    <w:rsid w:val="00E270CB"/>
    <w:rsid w:val="00E331A0"/>
    <w:rsid w:val="00E35258"/>
    <w:rsid w:val="00E35866"/>
    <w:rsid w:val="00E372E3"/>
    <w:rsid w:val="00E40148"/>
    <w:rsid w:val="00E507D6"/>
    <w:rsid w:val="00E518D3"/>
    <w:rsid w:val="00E53261"/>
    <w:rsid w:val="00E54794"/>
    <w:rsid w:val="00E559BD"/>
    <w:rsid w:val="00E57115"/>
    <w:rsid w:val="00E653AE"/>
    <w:rsid w:val="00E72C14"/>
    <w:rsid w:val="00E822DF"/>
    <w:rsid w:val="00E92F2F"/>
    <w:rsid w:val="00E95160"/>
    <w:rsid w:val="00E956AD"/>
    <w:rsid w:val="00EA13F7"/>
    <w:rsid w:val="00EA63A9"/>
    <w:rsid w:val="00EA66B6"/>
    <w:rsid w:val="00EB3B51"/>
    <w:rsid w:val="00EB5744"/>
    <w:rsid w:val="00EB63E0"/>
    <w:rsid w:val="00EC04E6"/>
    <w:rsid w:val="00EC4BC7"/>
    <w:rsid w:val="00ED2D72"/>
    <w:rsid w:val="00ED5339"/>
    <w:rsid w:val="00ED7FBD"/>
    <w:rsid w:val="00EE5ADB"/>
    <w:rsid w:val="00EF4E77"/>
    <w:rsid w:val="00EF6F5E"/>
    <w:rsid w:val="00EF71F9"/>
    <w:rsid w:val="00F0315D"/>
    <w:rsid w:val="00F12E3B"/>
    <w:rsid w:val="00F13643"/>
    <w:rsid w:val="00F22142"/>
    <w:rsid w:val="00F31E32"/>
    <w:rsid w:val="00F34F7C"/>
    <w:rsid w:val="00F37E01"/>
    <w:rsid w:val="00F51266"/>
    <w:rsid w:val="00F52B93"/>
    <w:rsid w:val="00F66023"/>
    <w:rsid w:val="00F67AE7"/>
    <w:rsid w:val="00F67C3B"/>
    <w:rsid w:val="00F716C0"/>
    <w:rsid w:val="00F806D1"/>
    <w:rsid w:val="00F80E8B"/>
    <w:rsid w:val="00F97EAE"/>
    <w:rsid w:val="00FA0B1D"/>
    <w:rsid w:val="00FA141E"/>
    <w:rsid w:val="00FB37AE"/>
    <w:rsid w:val="00FB75D8"/>
    <w:rsid w:val="00FC0E2E"/>
    <w:rsid w:val="00FC46D4"/>
    <w:rsid w:val="00FD1102"/>
    <w:rsid w:val="00FD48CB"/>
    <w:rsid w:val="00FD69B4"/>
    <w:rsid w:val="00FD7495"/>
    <w:rsid w:val="00FE1844"/>
    <w:rsid w:val="00FE36AD"/>
    <w:rsid w:val="00FF4582"/>
    <w:rsid w:val="00FF54EE"/>
    <w:rsid w:val="00FF5FB2"/>
    <w:rsid w:val="00FF7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A35A16"/>
  <w15:docId w15:val="{F2A2C7B1-409C-46CD-AE8B-589F5221A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87B18"/>
    <w:pPr>
      <w:spacing w:after="200" w:line="276" w:lineRule="auto"/>
    </w:pPr>
    <w:rPr>
      <w:rFonts w:ascii="Calibri" w:hAnsi="Calibri"/>
      <w:sz w:val="22"/>
      <w:szCs w:val="22"/>
    </w:rPr>
  </w:style>
  <w:style w:type="paragraph" w:styleId="3">
    <w:name w:val="heading 3"/>
    <w:basedOn w:val="a"/>
    <w:next w:val="a"/>
    <w:link w:val="30"/>
    <w:unhideWhenUsed/>
    <w:qFormat/>
    <w:rsid w:val="00E507D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 абзаца1 Н"/>
    <w:basedOn w:val="a"/>
    <w:rsid w:val="00287B18"/>
    <w:pPr>
      <w:numPr>
        <w:ilvl w:val="1"/>
        <w:numId w:val="1"/>
      </w:numPr>
      <w:tabs>
        <w:tab w:val="left" w:pos="1176"/>
      </w:tabs>
      <w:spacing w:after="0" w:line="240" w:lineRule="auto"/>
      <w:jc w:val="both"/>
    </w:pPr>
    <w:rPr>
      <w:rFonts w:ascii="Times New Roman" w:hAnsi="Times New Roman"/>
      <w:color w:val="000000"/>
      <w:sz w:val="28"/>
      <w:szCs w:val="24"/>
    </w:rPr>
  </w:style>
  <w:style w:type="paragraph" w:customStyle="1" w:styleId="11">
    <w:name w:val="Заголовок1М1"/>
    <w:basedOn w:val="a"/>
    <w:next w:val="1"/>
    <w:link w:val="110"/>
    <w:rsid w:val="00287B18"/>
    <w:pPr>
      <w:keepNext/>
      <w:numPr>
        <w:numId w:val="1"/>
      </w:numPr>
      <w:spacing w:before="240" w:after="120" w:line="240" w:lineRule="auto"/>
      <w:jc w:val="center"/>
    </w:pPr>
    <w:rPr>
      <w:rFonts w:ascii="Times New Roman" w:hAnsi="Times New Roman"/>
      <w:b/>
      <w:bCs/>
      <w:color w:val="000000"/>
      <w:sz w:val="32"/>
      <w:szCs w:val="24"/>
    </w:rPr>
  </w:style>
  <w:style w:type="character" w:customStyle="1" w:styleId="110">
    <w:name w:val="Заголовок1М1 Знак"/>
    <w:link w:val="11"/>
    <w:rsid w:val="00287B18"/>
    <w:rPr>
      <w:b/>
      <w:bCs/>
      <w:color w:val="000000"/>
      <w:sz w:val="32"/>
      <w:szCs w:val="24"/>
    </w:rPr>
  </w:style>
  <w:style w:type="paragraph" w:customStyle="1" w:styleId="10">
    <w:name w:val="Знак Знак1 Знак Знак Знак Знак Знак Знак"/>
    <w:basedOn w:val="a"/>
    <w:rsid w:val="00287B18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footer"/>
    <w:basedOn w:val="a"/>
    <w:rsid w:val="00287B1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87B18"/>
  </w:style>
  <w:style w:type="paragraph" w:styleId="a5">
    <w:name w:val="List Paragraph"/>
    <w:basedOn w:val="a"/>
    <w:uiPriority w:val="34"/>
    <w:qFormat/>
    <w:rsid w:val="00287B18"/>
    <w:pPr>
      <w:ind w:left="720"/>
      <w:contextualSpacing/>
    </w:pPr>
  </w:style>
  <w:style w:type="paragraph" w:customStyle="1" w:styleId="FR1">
    <w:name w:val="FR1"/>
    <w:rsid w:val="00287B18"/>
    <w:pPr>
      <w:widowControl w:val="0"/>
      <w:spacing w:before="2800" w:line="300" w:lineRule="auto"/>
      <w:ind w:left="240" w:right="1800"/>
      <w:jc w:val="center"/>
    </w:pPr>
    <w:rPr>
      <w:b/>
      <w:bCs/>
      <w:sz w:val="28"/>
      <w:szCs w:val="28"/>
    </w:rPr>
  </w:style>
  <w:style w:type="paragraph" w:customStyle="1" w:styleId="FR2">
    <w:name w:val="FR2"/>
    <w:rsid w:val="00287B18"/>
    <w:pPr>
      <w:widowControl w:val="0"/>
      <w:spacing w:before="360"/>
    </w:pPr>
    <w:rPr>
      <w:i/>
      <w:snapToGrid w:val="0"/>
    </w:rPr>
  </w:style>
  <w:style w:type="paragraph" w:customStyle="1" w:styleId="12">
    <w:name w:val="Обычный1"/>
    <w:rsid w:val="00191FE5"/>
    <w:pPr>
      <w:widowControl w:val="0"/>
      <w:ind w:left="920" w:right="2200"/>
      <w:jc w:val="center"/>
    </w:pPr>
    <w:rPr>
      <w:snapToGrid w:val="0"/>
      <w:sz w:val="24"/>
    </w:rPr>
  </w:style>
  <w:style w:type="paragraph" w:styleId="a6">
    <w:name w:val="header"/>
    <w:basedOn w:val="a"/>
    <w:link w:val="a7"/>
    <w:uiPriority w:val="99"/>
    <w:rsid w:val="00CC52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C527E"/>
    <w:rPr>
      <w:rFonts w:ascii="Calibri" w:hAnsi="Calibri"/>
      <w:sz w:val="22"/>
      <w:szCs w:val="22"/>
    </w:rPr>
  </w:style>
  <w:style w:type="paragraph" w:styleId="20">
    <w:name w:val="Body Text Indent 2"/>
    <w:basedOn w:val="a"/>
    <w:rsid w:val="0030142D"/>
    <w:pPr>
      <w:spacing w:after="0" w:line="360" w:lineRule="auto"/>
      <w:ind w:firstLine="680"/>
    </w:pPr>
    <w:rPr>
      <w:rFonts w:ascii="Times New Roman" w:hAnsi="Times New Roman"/>
      <w:sz w:val="28"/>
      <w:szCs w:val="20"/>
    </w:rPr>
  </w:style>
  <w:style w:type="paragraph" w:styleId="a8">
    <w:name w:val="List"/>
    <w:basedOn w:val="a"/>
    <w:rsid w:val="0030142D"/>
    <w:pPr>
      <w:spacing w:after="0" w:line="240" w:lineRule="auto"/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styleId="21">
    <w:name w:val="List 2"/>
    <w:basedOn w:val="a"/>
    <w:rsid w:val="0030142D"/>
    <w:pPr>
      <w:spacing w:after="0" w:line="240" w:lineRule="auto"/>
      <w:ind w:left="566" w:hanging="283"/>
    </w:pPr>
    <w:rPr>
      <w:rFonts w:ascii="Arial" w:hAnsi="Arial" w:cs="Arial"/>
      <w:sz w:val="24"/>
      <w:szCs w:val="28"/>
    </w:rPr>
  </w:style>
  <w:style w:type="paragraph" w:styleId="2">
    <w:name w:val="List Bullet 2"/>
    <w:basedOn w:val="a"/>
    <w:rsid w:val="0030142D"/>
    <w:pPr>
      <w:numPr>
        <w:numId w:val="3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9">
    <w:name w:val="Знак Знак Знак Знак Знак Знак Знак Знак Знак Знак Знак Знак Знак"/>
    <w:basedOn w:val="a"/>
    <w:rsid w:val="00206F52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a">
    <w:name w:val="Основной текст_"/>
    <w:link w:val="22"/>
    <w:rsid w:val="00D465C7"/>
    <w:rPr>
      <w:sz w:val="25"/>
      <w:szCs w:val="25"/>
      <w:shd w:val="clear" w:color="auto" w:fill="FFFFFF"/>
      <w:lang w:bidi="ar-SA"/>
    </w:rPr>
  </w:style>
  <w:style w:type="paragraph" w:customStyle="1" w:styleId="22">
    <w:name w:val="Основной текст2"/>
    <w:basedOn w:val="a"/>
    <w:link w:val="aa"/>
    <w:rsid w:val="00D465C7"/>
    <w:pPr>
      <w:widowControl w:val="0"/>
      <w:shd w:val="clear" w:color="auto" w:fill="FFFFFF"/>
      <w:spacing w:before="300" w:after="0" w:line="482" w:lineRule="exact"/>
      <w:ind w:hanging="480"/>
      <w:jc w:val="both"/>
    </w:pPr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Default">
    <w:name w:val="Default"/>
    <w:rsid w:val="00607D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Normal (Web)"/>
    <w:basedOn w:val="a"/>
    <w:uiPriority w:val="99"/>
    <w:rsid w:val="006E33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c">
    <w:name w:val="Table Grid"/>
    <w:basedOn w:val="a1"/>
    <w:uiPriority w:val="59"/>
    <w:rsid w:val="00C20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 Знак1 Знак Знак Знак Знак Знак Знак"/>
    <w:basedOn w:val="a"/>
    <w:rsid w:val="003E7156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styleId="ad">
    <w:name w:val="Body Text"/>
    <w:basedOn w:val="a"/>
    <w:rsid w:val="002A4353"/>
    <w:pPr>
      <w:spacing w:after="120"/>
    </w:pPr>
  </w:style>
  <w:style w:type="paragraph" w:customStyle="1" w:styleId="14">
    <w:name w:val="Абзац списка1"/>
    <w:basedOn w:val="a"/>
    <w:rsid w:val="002A4353"/>
    <w:pPr>
      <w:widowControl w:val="0"/>
      <w:autoSpaceDE w:val="0"/>
      <w:autoSpaceDN w:val="0"/>
      <w:spacing w:after="0" w:line="240" w:lineRule="auto"/>
      <w:ind w:left="1062" w:firstLine="708"/>
    </w:pPr>
    <w:rPr>
      <w:rFonts w:ascii="Times New Roman" w:eastAsia="Calibri" w:hAnsi="Times New Roman"/>
      <w:lang w:val="en-US" w:eastAsia="en-US"/>
    </w:rPr>
  </w:style>
  <w:style w:type="paragraph" w:customStyle="1" w:styleId="Style6">
    <w:name w:val="Style6"/>
    <w:basedOn w:val="a"/>
    <w:rsid w:val="00D1264A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D1264A"/>
    <w:rPr>
      <w:rFonts w:ascii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13AC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13AC7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styleId="ae">
    <w:name w:val="Hyperlink"/>
    <w:rsid w:val="00092C08"/>
    <w:rPr>
      <w:color w:val="0563C1"/>
      <w:u w:val="single"/>
    </w:rPr>
  </w:style>
  <w:style w:type="character" w:styleId="af">
    <w:name w:val="Subtle Reference"/>
    <w:uiPriority w:val="31"/>
    <w:qFormat/>
    <w:rsid w:val="00C72B4D"/>
    <w:rPr>
      <w:smallCaps/>
      <w:color w:val="5A5A5A"/>
    </w:rPr>
  </w:style>
  <w:style w:type="character" w:styleId="af0">
    <w:name w:val="Strong"/>
    <w:qFormat/>
    <w:rsid w:val="007427C8"/>
    <w:rPr>
      <w:b/>
      <w:bCs/>
    </w:rPr>
  </w:style>
  <w:style w:type="character" w:customStyle="1" w:styleId="30">
    <w:name w:val="Заголовок 3 Знак"/>
    <w:link w:val="3"/>
    <w:rsid w:val="00E507D6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5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683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1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8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1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3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476BA-253F-4725-84BF-18248FBEF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государственной (итоговой) аттестации разработана на основе Федерального государственного образовательного стандарта по специальности среднего профессионального образования  050144 Дошкольное образование  углубленной  подготовки</vt:lpstr>
    </vt:vector>
  </TitlesOfParts>
  <Company>СГКПиСО</Company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государственной (итоговой) аттестации разработана на основе Федерального государственного образовательного стандарта по специальности среднего профессионального образования  050144 Дошкольное образование  углубленной  подготовки</dc:title>
  <dc:creator>Секретарь</dc:creator>
  <cp:lastModifiedBy>Ермаков Павел</cp:lastModifiedBy>
  <cp:revision>2</cp:revision>
  <cp:lastPrinted>2019-10-02T06:49:00Z</cp:lastPrinted>
  <dcterms:created xsi:type="dcterms:W3CDTF">2025-05-15T10:37:00Z</dcterms:created>
  <dcterms:modified xsi:type="dcterms:W3CDTF">2025-05-15T10:37:00Z</dcterms:modified>
</cp:coreProperties>
</file>